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6715FF" w:rsidP="006715FF">
                    <w:pPr>
                      <w:pStyle w:val="NoSpacing"/>
                      <w:jc w:val="center"/>
                      <w:rPr>
                        <w:b/>
                        <w:bCs/>
                        <w:color w:val="17365D" w:themeColor="text2" w:themeShade="BF"/>
                      </w:rPr>
                    </w:pPr>
                    <w:r w:rsidRPr="006715FF">
                      <w:rPr>
                        <w:b/>
                        <w:bCs/>
                        <w:color w:val="17365D" w:themeColor="text2" w:themeShade="BF"/>
                      </w:rPr>
                      <w:t xml:space="preserve">Keith </w:t>
                    </w:r>
                    <w:proofErr w:type="spellStart"/>
                    <w:r w:rsidRPr="006715FF">
                      <w:rPr>
                        <w:b/>
                        <w:bCs/>
                        <w:color w:val="17365D" w:themeColor="text2" w:themeShade="BF"/>
                      </w:rPr>
                      <w:t>Collister</w:t>
                    </w:r>
                    <w:proofErr w:type="spellEnd"/>
                  </w:p>
                </w:tc>
              </w:sdtContent>
            </w:sdt>
          </w:tr>
          <w:tr w:rsidR="002D7CF6">
            <w:trPr>
              <w:trHeight w:val="360"/>
              <w:jc w:val="center"/>
            </w:trPr>
            <w:tc>
              <w:tcPr>
                <w:tcW w:w="5000" w:type="pct"/>
                <w:vAlign w:val="center"/>
              </w:tcPr>
              <w:p w:rsidR="002D7CF6" w:rsidRPr="006715FF" w:rsidRDefault="007B3CB1" w:rsidP="00B43487">
                <w:pPr>
                  <w:pStyle w:val="NoSpacing"/>
                  <w:jc w:val="center"/>
                  <w:rPr>
                    <w:b/>
                    <w:bCs/>
                    <w:color w:val="17365D" w:themeColor="text2" w:themeShade="BF"/>
                  </w:rPr>
                </w:pPr>
                <w:r>
                  <w:rPr>
                    <w:b/>
                    <w:bCs/>
                    <w:color w:val="17365D" w:themeColor="text2" w:themeShade="BF"/>
                  </w:rPr>
                  <w:t>January</w:t>
                </w:r>
                <w:r w:rsidR="00B43487" w:rsidRPr="006715FF">
                  <w:rPr>
                    <w:b/>
                    <w:bCs/>
                    <w:color w:val="17365D" w:themeColor="text2" w:themeShade="BF"/>
                  </w:rPr>
                  <w:t xml:space="preserve">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44695D"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1175794" w:history="1">
            <w:r w:rsidR="0044695D" w:rsidRPr="00C85EF8">
              <w:rPr>
                <w:rStyle w:val="Hyperlink"/>
                <w:noProof/>
              </w:rPr>
              <w:t>Overview</w:t>
            </w:r>
            <w:r w:rsidR="0044695D">
              <w:rPr>
                <w:noProof/>
                <w:webHidden/>
              </w:rPr>
              <w:tab/>
            </w:r>
            <w:r w:rsidR="0044695D">
              <w:rPr>
                <w:noProof/>
                <w:webHidden/>
              </w:rPr>
              <w:fldChar w:fldCharType="begin"/>
            </w:r>
            <w:r w:rsidR="0044695D">
              <w:rPr>
                <w:noProof/>
                <w:webHidden/>
              </w:rPr>
              <w:instrText xml:space="preserve"> PAGEREF _Toc441175794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286344">
          <w:pPr>
            <w:pStyle w:val="TOC2"/>
            <w:tabs>
              <w:tab w:val="right" w:leader="dot" w:pos="10790"/>
            </w:tabs>
            <w:rPr>
              <w:rFonts w:eastAsiaTheme="minorEastAsia"/>
              <w:noProof/>
              <w:lang w:eastAsia="en-GB"/>
            </w:rPr>
          </w:pPr>
          <w:hyperlink w:anchor="_Toc441175795" w:history="1">
            <w:r w:rsidR="0044695D" w:rsidRPr="00C85EF8">
              <w:rPr>
                <w:rStyle w:val="Hyperlink"/>
                <w:noProof/>
              </w:rPr>
              <w:t>Introduction</w:t>
            </w:r>
            <w:r w:rsidR="0044695D">
              <w:rPr>
                <w:noProof/>
                <w:webHidden/>
              </w:rPr>
              <w:tab/>
            </w:r>
            <w:r w:rsidR="0044695D">
              <w:rPr>
                <w:noProof/>
                <w:webHidden/>
              </w:rPr>
              <w:fldChar w:fldCharType="begin"/>
            </w:r>
            <w:r w:rsidR="0044695D">
              <w:rPr>
                <w:noProof/>
                <w:webHidden/>
              </w:rPr>
              <w:instrText xml:space="preserve"> PAGEREF _Toc441175795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286344">
          <w:pPr>
            <w:pStyle w:val="TOC2"/>
            <w:tabs>
              <w:tab w:val="right" w:leader="dot" w:pos="10790"/>
            </w:tabs>
            <w:rPr>
              <w:rFonts w:eastAsiaTheme="minorEastAsia"/>
              <w:noProof/>
              <w:lang w:eastAsia="en-GB"/>
            </w:rPr>
          </w:pPr>
          <w:hyperlink w:anchor="_Toc441175796" w:history="1">
            <w:r w:rsidR="0044695D" w:rsidRPr="00C85EF8">
              <w:rPr>
                <w:rStyle w:val="Hyperlink"/>
                <w:noProof/>
              </w:rPr>
              <w:t>System Requirements</w:t>
            </w:r>
            <w:r w:rsidR="0044695D">
              <w:rPr>
                <w:noProof/>
                <w:webHidden/>
              </w:rPr>
              <w:tab/>
            </w:r>
            <w:r w:rsidR="0044695D">
              <w:rPr>
                <w:noProof/>
                <w:webHidden/>
              </w:rPr>
              <w:fldChar w:fldCharType="begin"/>
            </w:r>
            <w:r w:rsidR="0044695D">
              <w:rPr>
                <w:noProof/>
                <w:webHidden/>
              </w:rPr>
              <w:instrText xml:space="preserve"> PAGEREF _Toc441175796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286344">
          <w:pPr>
            <w:pStyle w:val="TOC2"/>
            <w:tabs>
              <w:tab w:val="right" w:leader="dot" w:pos="10790"/>
            </w:tabs>
            <w:rPr>
              <w:rFonts w:eastAsiaTheme="minorEastAsia"/>
              <w:noProof/>
              <w:lang w:eastAsia="en-GB"/>
            </w:rPr>
          </w:pPr>
          <w:hyperlink w:anchor="_Toc441175797" w:history="1">
            <w:r w:rsidR="0044695D" w:rsidRPr="00C85EF8">
              <w:rPr>
                <w:rStyle w:val="Hyperlink"/>
                <w:noProof/>
              </w:rPr>
              <w:t>Installation Instructions</w:t>
            </w:r>
            <w:r w:rsidR="0044695D">
              <w:rPr>
                <w:noProof/>
                <w:webHidden/>
              </w:rPr>
              <w:tab/>
            </w:r>
            <w:r w:rsidR="0044695D">
              <w:rPr>
                <w:noProof/>
                <w:webHidden/>
              </w:rPr>
              <w:fldChar w:fldCharType="begin"/>
            </w:r>
            <w:r w:rsidR="0044695D">
              <w:rPr>
                <w:noProof/>
                <w:webHidden/>
              </w:rPr>
              <w:instrText xml:space="preserve"> PAGEREF _Toc441175797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286344">
          <w:pPr>
            <w:pStyle w:val="TOC1"/>
            <w:tabs>
              <w:tab w:val="right" w:leader="dot" w:pos="10790"/>
            </w:tabs>
            <w:rPr>
              <w:rFonts w:eastAsiaTheme="minorEastAsia"/>
              <w:b w:val="0"/>
              <w:noProof/>
              <w:lang w:eastAsia="en-GB"/>
            </w:rPr>
          </w:pPr>
          <w:hyperlink w:anchor="_Toc441175798" w:history="1">
            <w:r w:rsidR="0044695D" w:rsidRPr="00C85EF8">
              <w:rPr>
                <w:rStyle w:val="Hyperlink"/>
                <w:noProof/>
              </w:rPr>
              <w:t>Usage</w:t>
            </w:r>
            <w:r w:rsidR="0044695D">
              <w:rPr>
                <w:noProof/>
                <w:webHidden/>
              </w:rPr>
              <w:tab/>
            </w:r>
            <w:r w:rsidR="0044695D">
              <w:rPr>
                <w:noProof/>
                <w:webHidden/>
              </w:rPr>
              <w:fldChar w:fldCharType="begin"/>
            </w:r>
            <w:r w:rsidR="0044695D">
              <w:rPr>
                <w:noProof/>
                <w:webHidden/>
              </w:rPr>
              <w:instrText xml:space="preserve"> PAGEREF _Toc441175798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286344">
          <w:pPr>
            <w:pStyle w:val="TOC2"/>
            <w:tabs>
              <w:tab w:val="right" w:leader="dot" w:pos="10790"/>
            </w:tabs>
            <w:rPr>
              <w:rFonts w:eastAsiaTheme="minorEastAsia"/>
              <w:noProof/>
              <w:lang w:eastAsia="en-GB"/>
            </w:rPr>
          </w:pPr>
          <w:hyperlink w:anchor="_Toc441175799" w:history="1">
            <w:r w:rsidR="0044695D" w:rsidRPr="00C85EF8">
              <w:rPr>
                <w:rStyle w:val="Hyperlink"/>
                <w:noProof/>
              </w:rPr>
              <w:t>Students</w:t>
            </w:r>
            <w:r w:rsidR="0044695D">
              <w:rPr>
                <w:noProof/>
                <w:webHidden/>
              </w:rPr>
              <w:tab/>
            </w:r>
            <w:r w:rsidR="0044695D">
              <w:rPr>
                <w:noProof/>
                <w:webHidden/>
              </w:rPr>
              <w:fldChar w:fldCharType="begin"/>
            </w:r>
            <w:r w:rsidR="0044695D">
              <w:rPr>
                <w:noProof/>
                <w:webHidden/>
              </w:rPr>
              <w:instrText xml:space="preserve"> PAGEREF _Toc441175799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286344">
          <w:pPr>
            <w:pStyle w:val="TOC2"/>
            <w:tabs>
              <w:tab w:val="right" w:leader="dot" w:pos="10790"/>
            </w:tabs>
            <w:rPr>
              <w:rFonts w:eastAsiaTheme="minorEastAsia"/>
              <w:noProof/>
              <w:lang w:eastAsia="en-GB"/>
            </w:rPr>
          </w:pPr>
          <w:hyperlink w:anchor="_Toc441175800" w:history="1">
            <w:r w:rsidR="0044695D" w:rsidRPr="00C85EF8">
              <w:rPr>
                <w:rStyle w:val="Hyperlink"/>
                <w:noProof/>
              </w:rPr>
              <w:t>Teachers</w:t>
            </w:r>
            <w:r w:rsidR="0044695D">
              <w:rPr>
                <w:noProof/>
                <w:webHidden/>
              </w:rPr>
              <w:tab/>
            </w:r>
            <w:r w:rsidR="0044695D">
              <w:rPr>
                <w:noProof/>
                <w:webHidden/>
              </w:rPr>
              <w:fldChar w:fldCharType="begin"/>
            </w:r>
            <w:r w:rsidR="0044695D">
              <w:rPr>
                <w:noProof/>
                <w:webHidden/>
              </w:rPr>
              <w:instrText xml:space="preserve"> PAGEREF _Toc441175800 \h </w:instrText>
            </w:r>
            <w:r w:rsidR="0044695D">
              <w:rPr>
                <w:noProof/>
                <w:webHidden/>
              </w:rPr>
            </w:r>
            <w:r w:rsidR="0044695D">
              <w:rPr>
                <w:noProof/>
                <w:webHidden/>
              </w:rPr>
              <w:fldChar w:fldCharType="separate"/>
            </w:r>
            <w:r w:rsidR="0044695D">
              <w:rPr>
                <w:noProof/>
                <w:webHidden/>
              </w:rPr>
              <w:t>5</w:t>
            </w:r>
            <w:r w:rsidR="0044695D">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1175794"/>
      <w:r>
        <w:lastRenderedPageBreak/>
        <w:t>Overview</w:t>
      </w:r>
      <w:bookmarkEnd w:id="0"/>
    </w:p>
    <w:p w:rsidR="00582008" w:rsidRDefault="005C7518" w:rsidP="005C7518">
      <w:pPr>
        <w:pStyle w:val="Heading2"/>
      </w:pPr>
      <w:bookmarkStart w:id="1" w:name="_Toc441175795"/>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5D731A9" wp14:editId="6B990552">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proofErr w:type="gramStart"/>
            <w:r w:rsidR="00577E59">
              <w:t>their own</w:t>
            </w:r>
            <w:proofErr w:type="gramEnd"/>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 xml:space="preserve">create and edit any bookings, have all the capabilities of a student, and can create and edit more core system entries, such as the Rooms and Periods </w:t>
            </w:r>
            <w:proofErr w:type="gramStart"/>
            <w:r w:rsidR="002B77E4">
              <w:t>that Bookings</w:t>
            </w:r>
            <w:proofErr w:type="gramEnd"/>
            <w:r w:rsidR="002B77E4">
              <w:t xml:space="preserve">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2" w:name="_Toc441175796"/>
      <w:r>
        <w:lastRenderedPageBreak/>
        <w:t>System Requirements</w:t>
      </w:r>
      <w:bookmarkEnd w:id="2"/>
    </w:p>
    <w:p w:rsidR="005045A8" w:rsidRPr="008E67CC" w:rsidRDefault="0067420E" w:rsidP="008E67CC">
      <w:pPr>
        <w:pStyle w:val="SubsubsectionHeading0"/>
      </w:pPr>
      <w:r w:rsidRPr="008E67CC">
        <w:drawing>
          <wp:anchor distT="0" distB="0" distL="114300" distR="114300" simplePos="0" relativeHeight="251661312" behindDoc="1" locked="0" layoutInCell="1" allowOverlap="1" wp14:anchorId="476564AE" wp14:editId="17D43763">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sidRPr="008E67CC">
        <w:t>Server</w:t>
      </w:r>
      <w:r w:rsidR="00091F8D" w:rsidRPr="008E67CC">
        <w:t xml:space="preserve"> (Minimum)</w:t>
      </w:r>
    </w:p>
    <w:p w:rsidR="00091F8D" w:rsidRDefault="00091F8D" w:rsidP="00091F8D">
      <w:pPr>
        <w:pStyle w:val="NoSpacing"/>
      </w:pPr>
      <w:r>
        <w:t>2GB free hard drive space.</w:t>
      </w:r>
      <w:r>
        <w:br/>
        <w:t>2GB RAM.</w:t>
      </w:r>
      <w:r w:rsidR="008F0C50" w:rsidRPr="008F0C50">
        <w:t xml:space="preserve"> </w:t>
      </w:r>
      <w:r w:rsidR="008F0C50">
        <w:br/>
      </w:r>
      <w:proofErr w:type="gramStart"/>
      <w:r w:rsidR="004E6683">
        <w:t>2GHz processor</w:t>
      </w:r>
      <w:r w:rsidR="008F0C50">
        <w:t>.</w:t>
      </w:r>
      <w:proofErr w:type="gramEnd"/>
      <w:r>
        <w:br/>
      </w:r>
      <w:proofErr w:type="gramStart"/>
      <w:r>
        <w:t>Windows XP or above.</w:t>
      </w:r>
      <w:proofErr w:type="gramEnd"/>
      <w:r w:rsidR="008F0C50">
        <w:t xml:space="preserve"> </w:t>
      </w:r>
      <w:r w:rsidR="00CE6F03">
        <w:br/>
      </w:r>
      <w:proofErr w:type="gramStart"/>
      <w:r w:rsidR="00CE6F03">
        <w:t>.NET Framework 4 or above</w:t>
      </w:r>
      <w:r w:rsidR="002D096E">
        <w:t>.</w:t>
      </w:r>
      <w:proofErr w:type="gramEnd"/>
      <w:r>
        <w:br/>
      </w:r>
    </w:p>
    <w:p w:rsidR="00F136F0" w:rsidRPr="008C5FFA" w:rsidRDefault="00F136F0" w:rsidP="008E67CC">
      <w:pPr>
        <w:pStyle w:val="SubsubsectionHeading0"/>
      </w:pPr>
      <w:r w:rsidRPr="008C5FFA">
        <w:t>Client (Minimum)</w:t>
      </w:r>
    </w:p>
    <w:p w:rsidR="00F136F0" w:rsidRDefault="00F136F0" w:rsidP="00F136F0">
      <w:pPr>
        <w:pStyle w:val="NoSpacing"/>
      </w:pPr>
      <w:r>
        <w:t>500MB free hard drive space.</w:t>
      </w:r>
      <w:r>
        <w:br/>
        <w:t>1GB RAM.</w:t>
      </w:r>
      <w:r w:rsidR="008F0C50" w:rsidRPr="008F0C50">
        <w:t xml:space="preserve"> </w:t>
      </w:r>
      <w:r w:rsidR="008F0C50">
        <w:br/>
      </w:r>
      <w:proofErr w:type="gramStart"/>
      <w:r w:rsidR="00756010">
        <w:t>2GHz processor</w:t>
      </w:r>
      <w:r w:rsidR="008F0C50">
        <w:t>.</w:t>
      </w:r>
      <w:proofErr w:type="gramEnd"/>
      <w:r>
        <w:br/>
      </w:r>
      <w:proofErr w:type="gramStart"/>
      <w:r w:rsidR="002D096E">
        <w:t>Windows XP or above.</w:t>
      </w:r>
      <w:proofErr w:type="gramEnd"/>
      <w:r w:rsidR="008F0C50">
        <w:t xml:space="preserve"> </w:t>
      </w:r>
      <w:r w:rsidR="002D096E">
        <w:br/>
      </w:r>
      <w:proofErr w:type="gramStart"/>
      <w:r w:rsidR="002D096E">
        <w:t>.NET F</w:t>
      </w:r>
      <w:r>
        <w:t>ramework 4 or above.</w:t>
      </w:r>
      <w:proofErr w:type="gramEnd"/>
    </w:p>
    <w:p w:rsidR="00F475AD" w:rsidRDefault="00F475AD" w:rsidP="00F475AD">
      <w:pPr>
        <w:pStyle w:val="Heading2"/>
      </w:pPr>
      <w:bookmarkStart w:id="3" w:name="_Toc441175797"/>
      <w:r>
        <w:t>Installation Instructions</w:t>
      </w:r>
      <w:bookmarkEnd w:id="3"/>
    </w:p>
    <w:p w:rsidR="00F475AD" w:rsidRDefault="003C43E3" w:rsidP="00A85325">
      <w:pPr>
        <w:pStyle w:val="SubsubsectionHeading0"/>
      </w:pPr>
      <w:r>
        <w:t>Server</w:t>
      </w:r>
    </w:p>
    <w:p w:rsidR="0070712E" w:rsidRDefault="00A85325" w:rsidP="0070712E">
      <w:pPr>
        <w:pStyle w:val="NoSpacing"/>
      </w:pPr>
      <w:r>
        <w:rPr>
          <w:noProof/>
          <w:lang w:eastAsia="en-GB"/>
        </w:rPr>
        <w:drawing>
          <wp:anchor distT="0" distB="0" distL="114300" distR="114300" simplePos="0" relativeHeight="251714560" behindDoc="0" locked="0" layoutInCell="1" allowOverlap="1" wp14:anchorId="51354A28" wp14:editId="046AC64A">
            <wp:simplePos x="0" y="0"/>
            <wp:positionH relativeFrom="column">
              <wp:posOffset>4846955</wp:posOffset>
            </wp:positionH>
            <wp:positionV relativeFrom="paragraph">
              <wp:posOffset>7620</wp:posOffset>
            </wp:positionV>
            <wp:extent cx="1887855" cy="1189990"/>
            <wp:effectExtent l="0" t="0" r="0" b="0"/>
            <wp:wrapSquare wrapText="bothSides"/>
            <wp:docPr id="22" name="Picture 22" descr="H:\Burford\Year 13\Computing\Project\_Writeup\Resources\User Guid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Server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85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8F">
        <w:t xml:space="preserve">The server should be set up by an administrator, and simply needs to be </w:t>
      </w:r>
      <w:r w:rsidR="00217270">
        <w:t>executed in order to start accepting client connections</w:t>
      </w:r>
      <w:r w:rsidR="00346E8F">
        <w:t xml:space="preserve">. </w:t>
      </w:r>
      <w:r w:rsidR="00657243">
        <w:t>By default it</w:t>
      </w:r>
      <w:r w:rsidR="00346E8F">
        <w:t xml:space="preserve"> will create or use the database files in the same directory as it, and </w:t>
      </w:r>
      <w:r w:rsidR="00AF294E">
        <w:t>is otherwise</w:t>
      </w:r>
      <w:r w:rsidR="00346E8F">
        <w:t xml:space="preserve"> standalone</w:t>
      </w:r>
      <w:r w:rsidR="006D098D">
        <w:t>.</w:t>
      </w:r>
      <w:r w:rsidR="00C3037B">
        <w:t xml:space="preserve"> Clients connect </w:t>
      </w:r>
      <w:r w:rsidR="00F7091D">
        <w:t xml:space="preserve">by default </w:t>
      </w:r>
      <w:r w:rsidR="00C3037B">
        <w:t xml:space="preserve">on port 34652, so the </w:t>
      </w:r>
      <w:r w:rsidR="00AF5E9F">
        <w:t>server machine should have this port open in firewalls etc.</w:t>
      </w:r>
      <w:r w:rsidR="00AC46BC" w:rsidRPr="00AC46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512B" w:rsidRDefault="003D6EAB" w:rsidP="0012512B">
      <w:pPr>
        <w:pStyle w:val="NoSpacing"/>
      </w:pPr>
      <w:r>
        <w:t>Placing a file called “Settings.txt” in the same directory as the server enables a</w:t>
      </w:r>
      <w:r w:rsidR="00D64B0B">
        <w:t xml:space="preserve"> few customisations to be made.</w:t>
      </w:r>
    </w:p>
    <w:p w:rsidR="0012512B" w:rsidRDefault="00D64B0B" w:rsidP="0012512B">
      <w:pPr>
        <w:pStyle w:val="NoSpacing"/>
      </w:pPr>
      <w:r>
        <w:t>Adding the lines</w:t>
      </w:r>
      <w:r>
        <w:br/>
      </w:r>
      <w:proofErr w:type="spellStart"/>
      <w:r w:rsidRPr="00D64B0B">
        <w:rPr>
          <w:rFonts w:ascii="Consolas" w:hAnsi="Consolas"/>
          <w:sz w:val="22"/>
        </w:rPr>
        <w:t>DatabasePath</w:t>
      </w:r>
      <w:proofErr w:type="spellEnd"/>
      <w:r w:rsidRPr="00D64B0B">
        <w:rPr>
          <w:rFonts w:ascii="Consolas" w:hAnsi="Consolas"/>
          <w:sz w:val="22"/>
        </w:rPr>
        <w:br/>
        <w:t>&lt;Path&gt;</w:t>
      </w:r>
      <w:r>
        <w:rPr>
          <w:rFonts w:ascii="Consolas" w:hAnsi="Consolas"/>
        </w:rPr>
        <w:br/>
      </w:r>
      <w:r>
        <w:t>will allow the server to use a different database path.</w:t>
      </w:r>
    </w:p>
    <w:p w:rsidR="0012512B" w:rsidRPr="0012512B" w:rsidRDefault="0012512B" w:rsidP="0012512B">
      <w:pPr>
        <w:pStyle w:val="NoSpacing"/>
      </w:pPr>
      <w:r>
        <w:t>Adding the lines</w:t>
      </w:r>
      <w:r>
        <w:br/>
      </w:r>
      <w:r w:rsidR="00811439">
        <w:rPr>
          <w:rFonts w:ascii="Consolas" w:hAnsi="Consolas"/>
          <w:sz w:val="22"/>
        </w:rPr>
        <w:t>Port</w:t>
      </w:r>
      <w:r w:rsidR="00811439">
        <w:rPr>
          <w:rFonts w:ascii="Consolas" w:hAnsi="Consolas"/>
          <w:sz w:val="22"/>
        </w:rPr>
        <w:br/>
        <w:t>&lt;Port&gt;</w:t>
      </w:r>
      <w:r>
        <w:br/>
        <w:t>will allow the server to start using a different port for connections – note this must also be changed in the Client settings files (see Client installa</w:t>
      </w:r>
      <w:r w:rsidR="0075536A">
        <w:t>tion instructions below) to allow them to connect.</w:t>
      </w:r>
    </w:p>
    <w:p w:rsidR="00C02EDF" w:rsidRDefault="00C02EDF" w:rsidP="00C02EDF"/>
    <w:p w:rsidR="00C02EDF" w:rsidRDefault="00C02EDF" w:rsidP="00067E92">
      <w:pPr>
        <w:pStyle w:val="SubsubsectionHeading0"/>
      </w:pPr>
      <w:r w:rsidRPr="00C02EDF">
        <w:t>Client</w:t>
      </w:r>
    </w:p>
    <w:p w:rsidR="001F2AC9" w:rsidRDefault="00E56B58" w:rsidP="00C02EDF">
      <w:pPr>
        <w:pStyle w:val="NoSpacing"/>
      </w:pPr>
      <w:r>
        <w:t xml:space="preserve">Client installation is </w:t>
      </w:r>
      <w:r w:rsidR="00FC47A3">
        <w:t xml:space="preserve">slightly </w:t>
      </w:r>
      <w:r>
        <w:t>trickier, and again should be done by an admin.</w:t>
      </w:r>
      <w:r w:rsidR="00102F4E" w:rsidRPr="00102F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2C28">
        <w:br/>
      </w:r>
      <w:r w:rsidR="00F0644F">
        <w:t xml:space="preserve">While the client may be stored anywhere on a computer, it is useful (especially for students) for it to run on logon. This can be done many ways, the most usual being adding it to a list of </w:t>
      </w:r>
      <w:proofErr w:type="spellStart"/>
      <w:r w:rsidR="00F0644F">
        <w:t>startup</w:t>
      </w:r>
      <w:proofErr w:type="spellEnd"/>
      <w:r w:rsidR="00F0644F">
        <w:t xml:space="preserve"> programs given by a Windows Server installation. The easiest approach, and the one most independent of the existing system, is to add a shortcut to the Client.exe file to the “</w:t>
      </w:r>
      <w:proofErr w:type="spellStart"/>
      <w:r w:rsidR="00F0644F">
        <w:t>Startup</w:t>
      </w:r>
      <w:proofErr w:type="spellEnd"/>
      <w:r w:rsidR="00F0644F">
        <w:t xml:space="preserve">” folder on the start menu – this can be accessed </w:t>
      </w:r>
      <w:r w:rsidR="00861362">
        <w:t>by right-</w:t>
      </w:r>
      <w:r w:rsidR="00861362">
        <w:lastRenderedPageBreak/>
        <w:t>clicking the “</w:t>
      </w:r>
      <w:proofErr w:type="spellStart"/>
      <w:r w:rsidR="00861362">
        <w:t>Startup</w:t>
      </w:r>
      <w:proofErr w:type="spellEnd"/>
      <w:r w:rsidR="00861362">
        <w:t>” folder, and selecting “Open in new window”, then creating a shortcut</w:t>
      </w:r>
      <w:r w:rsidR="000E62A7">
        <w:t xml:space="preserve"> to the Client </w:t>
      </w:r>
      <w:r w:rsidR="00ED2D05">
        <w:t>executable</w:t>
      </w:r>
      <w:r w:rsidR="00861362">
        <w:t xml:space="preserve"> there.</w:t>
      </w:r>
    </w:p>
    <w:p w:rsidR="009E0994" w:rsidRDefault="005D414F" w:rsidP="009E0994">
      <w:pPr>
        <w:pStyle w:val="NoSpacing"/>
      </w:pPr>
      <w:r>
        <w:rPr>
          <w:noProof/>
          <w:lang w:eastAsia="en-GB"/>
        </w:rPr>
        <w:drawing>
          <wp:anchor distT="0" distB="0" distL="114300" distR="114300" simplePos="0" relativeHeight="251715584" behindDoc="0" locked="0" layoutInCell="1" allowOverlap="1" wp14:anchorId="0944BE51" wp14:editId="2D45D722">
            <wp:simplePos x="0" y="0"/>
            <wp:positionH relativeFrom="column">
              <wp:posOffset>5171440</wp:posOffset>
            </wp:positionH>
            <wp:positionV relativeFrom="paragraph">
              <wp:posOffset>-479425</wp:posOffset>
            </wp:positionV>
            <wp:extent cx="1754505" cy="1189990"/>
            <wp:effectExtent l="0" t="0" r="0" b="0"/>
            <wp:wrapSquare wrapText="bothSides"/>
            <wp:docPr id="47" name="Picture 47" descr="H:\Burford\Year 13\Computing\Project\_Writeup\Resources\User Guide\Cli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Client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27">
        <w:t xml:space="preserve">Clients </w:t>
      </w:r>
      <w:r w:rsidR="00773027">
        <w:rPr>
          <w:b/>
        </w:rPr>
        <w:t>require</w:t>
      </w:r>
      <w:r w:rsidR="00773027">
        <w:t xml:space="preserve"> a settings file, different to the Server for which the file is optional.</w:t>
      </w:r>
      <w:r w:rsidR="00F16865">
        <w:t xml:space="preserve"> This file must be named “Settings.txt” and be in the same directory as the Client executable.</w:t>
      </w:r>
      <w:r w:rsidR="0075536A">
        <w:t xml:space="preserve"> In this file the Server IP address and listening port </w:t>
      </w:r>
      <w:r w:rsidR="0075536A" w:rsidRPr="00AF598D">
        <w:rPr>
          <w:b/>
        </w:rPr>
        <w:t>must</w:t>
      </w:r>
      <w:r w:rsidR="0075536A">
        <w:t xml:space="preserve"> be specified, i</w:t>
      </w:r>
      <w:r w:rsidR="00882680">
        <w:t>n the same format as the server’s file.</w:t>
      </w:r>
    </w:p>
    <w:p w:rsidR="00882680" w:rsidRDefault="00882680" w:rsidP="00882680">
      <w:pPr>
        <w:pStyle w:val="NoSpacing"/>
      </w:pPr>
      <w:r>
        <w:t>Adding the lines</w:t>
      </w:r>
      <w:r>
        <w:br/>
      </w:r>
      <w:proofErr w:type="spellStart"/>
      <w:r w:rsidR="00A04B11">
        <w:rPr>
          <w:rFonts w:ascii="Consolas" w:hAnsi="Consolas"/>
          <w:sz w:val="22"/>
        </w:rPr>
        <w:t>ServerAddress</w:t>
      </w:r>
      <w:proofErr w:type="spellEnd"/>
      <w:r w:rsidR="00A04B11">
        <w:rPr>
          <w:rFonts w:ascii="Consolas" w:hAnsi="Consolas"/>
          <w:sz w:val="22"/>
        </w:rPr>
        <w:br/>
        <w:t>&lt;IP Address&gt;</w:t>
      </w:r>
      <w:r>
        <w:br/>
        <w:t>will change the IP address of the server to connect to.</w:t>
      </w:r>
    </w:p>
    <w:p w:rsidR="002C7092" w:rsidRPr="002C7092" w:rsidRDefault="002C7092" w:rsidP="002C7092">
      <w:pPr>
        <w:pStyle w:val="NoSpacing"/>
      </w:pPr>
      <w:r>
        <w:t>Adding the lines</w:t>
      </w:r>
      <w:r>
        <w:br/>
      </w:r>
      <w:proofErr w:type="spellStart"/>
      <w:r>
        <w:rPr>
          <w:rFonts w:ascii="Consolas" w:hAnsi="Consolas"/>
          <w:sz w:val="22"/>
        </w:rPr>
        <w:t>ServerPort</w:t>
      </w:r>
      <w:proofErr w:type="spellEnd"/>
      <w:r>
        <w:rPr>
          <w:rFonts w:ascii="Consolas" w:hAnsi="Consolas"/>
          <w:sz w:val="22"/>
        </w:rPr>
        <w:br/>
      </w:r>
      <w:r w:rsidRPr="00F063E2">
        <w:rPr>
          <w:rFonts w:ascii="Consolas" w:hAnsi="Consolas"/>
          <w:sz w:val="22"/>
        </w:rPr>
        <w:t>&lt;Port&gt;</w:t>
      </w:r>
      <w:r>
        <w:br/>
        <w:t>will change the port the Client attempts to connect through.</w:t>
      </w:r>
    </w:p>
    <w:p w:rsidR="001F2AC9" w:rsidRDefault="001F2AC9" w:rsidP="001F2AC9">
      <w:pPr>
        <w:rPr>
          <w:rFonts w:cs="Consolas"/>
          <w:sz w:val="24"/>
        </w:rPr>
      </w:pPr>
      <w:r>
        <w:br w:type="page"/>
      </w:r>
    </w:p>
    <w:p w:rsidR="00C02EDF" w:rsidRDefault="001F2AC9" w:rsidP="001F2AC9">
      <w:pPr>
        <w:pStyle w:val="Heading1"/>
      </w:pPr>
      <w:bookmarkStart w:id="4" w:name="_Toc441175798"/>
      <w:r>
        <w:lastRenderedPageBreak/>
        <w:t>Usage</w:t>
      </w:r>
      <w:bookmarkEnd w:id="4"/>
    </w:p>
    <w:p w:rsidR="001F2AC9" w:rsidRDefault="005E70F7" w:rsidP="001F2AC9">
      <w:pPr>
        <w:pStyle w:val="Heading2"/>
      </w:pPr>
      <w:bookmarkStart w:id="5" w:name="_Toc441175799"/>
      <w:r>
        <w:t>Students</w:t>
      </w:r>
      <w:bookmarkEnd w:id="5"/>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77A5C9ED" wp14:editId="2E40736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6023EE40" wp14:editId="5D77EA29">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6"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w:t>
      </w:r>
      <w:proofErr w:type="spellStart"/>
      <w:r w:rsidR="004375A3">
        <w:t>eg</w:t>
      </w:r>
      <w:proofErr w:type="spellEnd"/>
      <w:r w:rsidR="004375A3">
        <w:t xml:space="preserve">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2F4F3E11" wp14:editId="0E0CD6E3">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bookmarkStart w:id="6" w:name="_Toc441175800"/>
    <w:p w:rsidR="00B5620F" w:rsidRDefault="00FF0EC9" w:rsidP="008449D6">
      <w:pPr>
        <w:pStyle w:val="Heading2"/>
      </w:pPr>
      <w:r>
        <w:rPr>
          <w:noProof/>
          <w:lang w:eastAsia="en-GB"/>
        </w:rPr>
        <w:lastRenderedPageBreak/>
        <mc:AlternateContent>
          <mc:Choice Requires="wpg">
            <w:drawing>
              <wp:anchor distT="0" distB="0" distL="114300" distR="114300" simplePos="0" relativeHeight="251670528" behindDoc="0" locked="0" layoutInCell="1" allowOverlap="1" wp14:anchorId="22BC6D05" wp14:editId="31AF16DC">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19" o:title="Timetable2"/>
                  <v:path arrowok="t"/>
                </v:sha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v:textbox>
                </v:sha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6"/>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7D11CF" w:rsidP="00802934">
      <w:pPr>
        <w:pStyle w:val="NoSpacing"/>
      </w:pPr>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2932430</wp:posOffset>
                </wp:positionH>
                <wp:positionV relativeFrom="paragraph">
                  <wp:posOffset>1232535</wp:posOffset>
                </wp:positionV>
                <wp:extent cx="3898900" cy="4519930"/>
                <wp:effectExtent l="0" t="0" r="6350" b="0"/>
                <wp:wrapSquare wrapText="bothSides"/>
                <wp:docPr id="46" name="Group 46"/>
                <wp:cNvGraphicFramePr/>
                <a:graphic xmlns:a="http://schemas.openxmlformats.org/drawingml/2006/main">
                  <a:graphicData uri="http://schemas.microsoft.com/office/word/2010/wordprocessingGroup">
                    <wpg:wgp>
                      <wpg:cNvGrpSpPr/>
                      <wpg:grpSpPr>
                        <a:xfrm>
                          <a:off x="0" y="0"/>
                          <a:ext cx="3898900" cy="4519930"/>
                          <a:chOff x="0" y="0"/>
                          <a:chExt cx="3899140" cy="4519930"/>
                        </a:xfrm>
                      </wpg:grpSpPr>
                      <wpg:grpSp>
                        <wpg:cNvPr id="27" name="Group 27"/>
                        <wpg:cNvGrpSpPr/>
                        <wpg:grpSpPr>
                          <a:xfrm>
                            <a:off x="0" y="0"/>
                            <a:ext cx="1449070" cy="4519930"/>
                            <a:chOff x="0" y="0"/>
                            <a:chExt cx="1449094" cy="4519930"/>
                          </a:xfrm>
                        </wpg:grpSpPr>
                        <wps:wsp>
                          <wps:cNvPr id="1" name="Text Box 1"/>
                          <wps:cNvSpPr txBox="1"/>
                          <wps:spPr>
                            <a:xfrm>
                              <a:off x="0" y="0"/>
                              <a:ext cx="1311215" cy="451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62974"/>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E:\Burford\Year 13\Computing\Project\_Writeup\Resources\User Guide\Edit Booking.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611" y="94891"/>
                            <a:ext cx="2458529" cy="4235570"/>
                          </a:xfrm>
                          <a:prstGeom prst="rect">
                            <a:avLst/>
                          </a:prstGeom>
                          <a:noFill/>
                          <a:ln>
                            <a:noFill/>
                          </a:ln>
                        </pic:spPr>
                      </pic:pic>
                    </wpg:wgp>
                  </a:graphicData>
                </a:graphic>
              </wp:anchor>
            </w:drawing>
          </mc:Choice>
          <mc:Fallback>
            <w:pict>
              <v:group id="Group 46" o:spid="_x0000_s1040" style="position:absolute;margin-left:230.9pt;margin-top:97.05pt;width:307pt;height:355.9pt;z-index:251712512" coordsize="38991,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">
                <v:group id="Group 27" o:spid="_x0000_s1041" style="position:absolute;width:14490;height:45199" coordsize="14490,4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 o:spid="_x0000_s1042" type="#_x0000_t202" style="position:absolute;width:13112;height:4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3"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4" type="#_x0000_t87" style="position:absolute;left:11645;top:13629;width:2759;height:9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5"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v:group>
                <v:shape id="Picture 45" o:spid="_x0000_s1046" type="#_x0000_t75" style="position:absolute;left:14406;top:948;width:24585;height:4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iiXGAAAA2wAAAA8AAABkcnMvZG93bnJldi54bWxEj09rwkAUxO+C32F5hd50o/1jja6ihYoH&#10;ezCxiLdH9jWJZt+m2VXTb98VCh6HmfkNM523phIXalxpWcGgH4EgzqwuOVewSz96byCcR9ZYWSYF&#10;v+RgPut2phhre+UtXRKfiwBhF6OCwvs6ltJlBRl0fVsTB+/bNgZ9kE0udYPXADeVHEbRqzRYclgo&#10;sKb3grJTcjYKhvR0HqfL0WbxmRx+9mv8qo6rgVKPD+1iAsJT6+/h//ZaK3h+gduX8A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yKJcYAAADbAAAADwAAAAAAAAAAAAAA&#10;AACfAgAAZHJzL2Rvd25yZXYueG1sUEsFBgAAAAAEAAQA9wAAAJIDAAAAAA==&#10;">
                  <v:imagedata r:id="rId21" o:title="Edit Booking"/>
                  <v:path arrowok="t"/>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BF7052" w:rsidP="00F510D5">
      <w:pPr>
        <w:pStyle w:val="NoSpacing"/>
      </w:pPr>
      <w:r>
        <w:rPr>
          <w:noProof/>
          <w:lang w:eastAsia="en-GB"/>
        </w:rPr>
        <w:lastRenderedPageBreak/>
        <mc:AlternateContent>
          <mc:Choice Requires="wpg">
            <w:drawing>
              <wp:anchor distT="0" distB="0" distL="114300" distR="114300" simplePos="0" relativeHeight="251703296" behindDoc="0" locked="0" layoutInCell="1" allowOverlap="1" wp14:anchorId="20F43A78" wp14:editId="5473CBC9">
                <wp:simplePos x="0" y="0"/>
                <wp:positionH relativeFrom="column">
                  <wp:posOffset>3735238</wp:posOffset>
                </wp:positionH>
                <wp:positionV relativeFrom="paragraph">
                  <wp:posOffset>134908</wp:posOffset>
                </wp:positionV>
                <wp:extent cx="2992755" cy="224091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2992755" cy="2240915"/>
                          <a:chOff x="0" y="0"/>
                          <a:chExt cx="2992755" cy="2240915"/>
                        </a:xfrm>
                      </wpg:grpSpPr>
                      <wpg:grpSp>
                        <wpg:cNvPr id="35" name="Group 35"/>
                        <wpg:cNvGrpSpPr/>
                        <wpg:grpSpPr>
                          <a:xfrm>
                            <a:off x="0" y="0"/>
                            <a:ext cx="2992755" cy="2240915"/>
                            <a:chOff x="-1" y="0"/>
                            <a:chExt cx="2992756" cy="2240915"/>
                          </a:xfrm>
                        </wpg:grpSpPr>
                        <wps:wsp>
                          <wps:cNvPr id="32" name="Text Box 32"/>
                          <wps:cNvSpPr txBox="1"/>
                          <wps:spPr>
                            <a:xfrm>
                              <a:off x="879894" y="8626"/>
                              <a:ext cx="10261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Field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1" y="0"/>
                              <a:ext cx="2992756" cy="2240915"/>
                              <a:chOff x="-1" y="0"/>
                              <a:chExt cx="2992756" cy="2240915"/>
                            </a:xfrm>
                          </wpg:grpSpPr>
                          <wpg:grpSp>
                            <wpg:cNvPr id="31" name="Group 31"/>
                            <wpg:cNvGrpSpPr/>
                            <wpg:grpSpPr>
                              <a:xfrm>
                                <a:off x="-1" y="0"/>
                                <a:ext cx="2992756" cy="2240915"/>
                                <a:chOff x="-1" y="292697"/>
                                <a:chExt cx="2993367" cy="2243469"/>
                              </a:xfrm>
                            </wpg:grpSpPr>
                            <pic:pic xmlns:pic="http://schemas.openxmlformats.org/drawingml/2006/picture">
                              <pic:nvPicPr>
                                <pic:cNvPr id="23" name="Picture 23" descr="H:\Burford\Year 13\Computing\Project\_Writeup\Resources\User Guide\Filter.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34838"/>
                                  <a:ext cx="2993366" cy="2001328"/>
                                </a:xfrm>
                                <a:prstGeom prst="rect">
                                  <a:avLst/>
                                </a:prstGeom>
                                <a:noFill/>
                                <a:ln>
                                  <a:noFill/>
                                </a:ln>
                              </pic:spPr>
                            </pic:pic>
                            <wps:wsp>
                              <wps:cNvPr id="30" name="Text Box 30"/>
                              <wps:cNvSpPr txBox="1"/>
                              <wps:spPr>
                                <a:xfrm>
                                  <a:off x="-1" y="292697"/>
                                  <a:ext cx="966356" cy="2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 xml:space="preserve">Filte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906437" y="8626"/>
                                <a:ext cx="1085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Arrow Connector 36"/>
                        <wps:cNvCnPr/>
                        <wps:spPr>
                          <a:xfrm>
                            <a:off x="457200" y="241539"/>
                            <a:ext cx="155275" cy="137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414732" y="232913"/>
                            <a:ext cx="198407" cy="17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415396" y="215660"/>
                            <a:ext cx="0" cy="163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 o:spid="_x0000_s1047" style="position:absolute;margin-left:294.1pt;margin-top:10.6pt;width:235.65pt;height:176.45pt;z-index:251703296" coordsize="29927,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">
                <v:group id="Group 35" o:spid="_x0000_s1048"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2" o:spid="_x0000_s1049" type="#_x0000_t202" style="position:absolute;left:8798;top:86;width:1026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276EC" w:rsidRPr="00525427" w:rsidRDefault="00C276EC" w:rsidP="00C276EC">
                          <w:pPr>
                            <w:pStyle w:val="NoSpacing"/>
                          </w:pPr>
                          <w:r>
                            <w:t>Field selector</w:t>
                          </w:r>
                        </w:p>
                      </w:txbxContent>
                    </v:textbox>
                  </v:shape>
                  <v:group id="Group 34" o:spid="_x0000_s1050"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51" style="position:absolute;width:29927;height:22409" coordorigin=",2926" coordsize="29933,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3" o:spid="_x0000_s1052" type="#_x0000_t75" style="position:absolute;top:5348;width:29933;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IbEAAAA2wAAAA8AAABkcnMvZG93bnJldi54bWxEj0FrAjEUhO9C/0N4hd40q7alrEaRQsGe&#10;Fld76O2RPHcXNy9hE9fVX28KQo/DzHzDLNeDbUVPXWgcK5hOMhDE2pmGKwWH/df4A0SIyAZbx6Tg&#10;SgHWq6fREnPjLryjvoyVSBAOOSqoY/S5lEHXZDFMnCdO3tF1FmOSXSVNh5cEt62cZdm7tNhwWqjR&#10;02dN+lSerYIfPd2Xt6y/nl+LN7/xuvg+/RZKvTwPmwWISEP8Dz/aW6NgN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EsIbEAAAA2wAAAA8AAAAAAAAAAAAAAAAA&#10;nwIAAGRycy9kb3ducmV2LnhtbFBLBQYAAAAABAAEAPcAAACQAwAAAAA=&#10;">
                        <v:imagedata r:id="rId23" o:title="Filter"/>
                        <v:path arrowok="t"/>
                      </v:shape>
                      <v:shape id="Text Box 30" o:spid="_x0000_s1053" type="#_x0000_t202" style="position:absolute;top:2926;width:966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76EC" w:rsidRPr="00525427" w:rsidRDefault="00C276EC" w:rsidP="00C276EC">
                              <w:pPr>
                                <w:pStyle w:val="NoSpacing"/>
                              </w:pPr>
                              <w:r>
                                <w:t xml:space="preserve">Filter text </w:t>
                              </w:r>
                            </w:p>
                          </w:txbxContent>
                        </v:textbox>
                      </v:shape>
                    </v:group>
                    <v:shape id="Text Box 33" o:spid="_x0000_s1054" type="#_x0000_t202" style="position:absolute;left:19064;top:86;width:10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76EC" w:rsidRPr="00525427" w:rsidRDefault="00C276EC" w:rsidP="00C276EC">
                            <w:pPr>
                              <w:pStyle w:val="NoSpacing"/>
                            </w:pPr>
                            <w:r>
                              <w:t>Class selector</w:t>
                            </w:r>
                          </w:p>
                        </w:txbxContent>
                      </v:textbox>
                    </v:shape>
                  </v:group>
                </v:group>
                <v:shape id="Straight Arrow Connector 36" o:spid="_x0000_s1055" type="#_x0000_t32" style="position:absolute;left:4572;top:2415;width:1552;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56" type="#_x0000_t32" style="position:absolute;left:14147;top:2329;width:1984;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57" type="#_x0000_t32" style="position:absolute;left:24153;top:215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r w:rsidR="00F510D5">
        <w:t xml:space="preserve">You can select Students from the Students area to attend the lesson (this is </w:t>
      </w:r>
      <w:proofErr w:type="gramStart"/>
      <w:r w:rsidR="00F510D5">
        <w:t>optional,</w:t>
      </w:r>
      <w:proofErr w:type="gramEnd"/>
      <w:r w:rsidR="00F510D5">
        <w:t xml:space="preserve">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 xml:space="preserve">To delete a booking, simply open the window as if you were about to edit it, then press the “Delete” button. A confirmation dialog will show, giving you a chance to confirm your choice. Hitting “Yes” will permanently delete the </w:t>
      </w:r>
      <w:proofErr w:type="gramStart"/>
      <w:r>
        <w:t>booking,</w:t>
      </w:r>
      <w:proofErr w:type="gramEnd"/>
      <w:r>
        <w:t xml:space="preserve">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r>
        <w:t>Administrators</w:t>
      </w:r>
    </w:p>
    <w:p w:rsidR="002F215D" w:rsidRDefault="00217270" w:rsidP="00802934">
      <w:pPr>
        <w:pStyle w:val="NoSpacing"/>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4149306</wp:posOffset>
                </wp:positionH>
                <wp:positionV relativeFrom="paragraph">
                  <wp:posOffset>538504</wp:posOffset>
                </wp:positionV>
                <wp:extent cx="241539" cy="0"/>
                <wp:effectExtent l="0" t="76200" r="63500" b="152400"/>
                <wp:wrapNone/>
                <wp:docPr id="15" name="Straight Arrow Connector 15"/>
                <wp:cNvGraphicFramePr/>
                <a:graphic xmlns:a="http://schemas.openxmlformats.org/drawingml/2006/main">
                  <a:graphicData uri="http://schemas.microsoft.com/office/word/2010/wordprocessingShape">
                    <wps:wsp>
                      <wps:cNvCnPr/>
                      <wps:spPr>
                        <a:xfrm>
                          <a:off x="0" y="0"/>
                          <a:ext cx="241539"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326.7pt;margin-top:42.4pt;width:19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" strokecolor="red" strokeweight="2pt">
                <v:stroke endarrow="open"/>
                <v:shadow on="t" color="black" opacity="26214f" origin="-.5,-.5" offset=".74836mm,.74836mm"/>
              </v:shape>
            </w:pict>
          </mc:Fallback>
        </mc:AlternateContent>
      </w:r>
      <w:r w:rsidR="00C276EC">
        <w:rPr>
          <w:noProof/>
          <w:lang w:eastAsia="en-GB"/>
        </w:rPr>
        <w:drawing>
          <wp:anchor distT="0" distB="0" distL="114300" distR="114300" simplePos="0" relativeHeight="251692032" behindDoc="0" locked="0" layoutInCell="1" allowOverlap="1" wp14:anchorId="795DAEB7" wp14:editId="1A049460">
            <wp:simplePos x="0" y="0"/>
            <wp:positionH relativeFrom="column">
              <wp:posOffset>4086860</wp:posOffset>
            </wp:positionH>
            <wp:positionV relativeFrom="paragraph">
              <wp:posOffset>24765</wp:posOffset>
            </wp:positionV>
            <wp:extent cx="2734310" cy="1257300"/>
            <wp:effectExtent l="0" t="0" r="8890" b="0"/>
            <wp:wrapSquare wrapText="bothSides"/>
            <wp:docPr id="29" name="Picture 29" descr="H:\Burford\Year 13\Computing\Project\_Writeup\Resources\User Guide\Taskba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TaskbarAdm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224" t="16592"/>
                    <a:stretch/>
                  </pic:blipFill>
                  <pic:spPr bwMode="auto">
                    <a:xfrm>
                      <a:off x="0" y="0"/>
                      <a:ext cx="27343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C3">
        <w:t>Please first read both the Student and Teacher sections first, as they contain information about useful parts of the system as well as introducing windows etc.</w:t>
      </w:r>
    </w:p>
    <w:p w:rsidR="00D151C3" w:rsidRDefault="00BA121B" w:rsidP="00D151C3">
      <w:pPr>
        <w:pStyle w:val="NoSpacing"/>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2474595</wp:posOffset>
                </wp:positionH>
                <wp:positionV relativeFrom="paragraph">
                  <wp:posOffset>956310</wp:posOffset>
                </wp:positionV>
                <wp:extent cx="4545965" cy="3010535"/>
                <wp:effectExtent l="0" t="0" r="6985" b="18415"/>
                <wp:wrapSquare wrapText="bothSides"/>
                <wp:docPr id="44" name="Group 44"/>
                <wp:cNvGraphicFramePr/>
                <a:graphic xmlns:a="http://schemas.openxmlformats.org/drawingml/2006/main">
                  <a:graphicData uri="http://schemas.microsoft.com/office/word/2010/wordprocessingGroup">
                    <wpg:wgp>
                      <wpg:cNvGrpSpPr/>
                      <wpg:grpSpPr>
                        <a:xfrm>
                          <a:off x="0" y="0"/>
                          <a:ext cx="4545965" cy="3010535"/>
                          <a:chOff x="0" y="0"/>
                          <a:chExt cx="4546121" cy="3010618"/>
                        </a:xfrm>
                      </wpg:grpSpPr>
                      <pic:pic xmlns:pic="http://schemas.openxmlformats.org/drawingml/2006/picture">
                        <pic:nvPicPr>
                          <pic:cNvPr id="28" name="Picture 28" descr="H:\Burford\Year 13\Computing\Project\_Writeup\Resources\User Guide\Admin Panel.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66159" y="0"/>
                            <a:ext cx="3579962" cy="3010618"/>
                          </a:xfrm>
                          <a:prstGeom prst="rect">
                            <a:avLst/>
                          </a:prstGeom>
                          <a:noFill/>
                          <a:ln>
                            <a:noFill/>
                          </a:ln>
                        </pic:spPr>
                      </pic:pic>
                      <wps:wsp>
                        <wps:cNvPr id="40" name="Text Box 40"/>
                        <wps:cNvSpPr txBox="1"/>
                        <wps:spPr>
                          <a:xfrm>
                            <a:off x="0" y="0"/>
                            <a:ext cx="965835" cy="3010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46981" y="362309"/>
                            <a:ext cx="318375" cy="240677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02257" y="163901"/>
                            <a:ext cx="154940" cy="94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86597" y="2760452"/>
                            <a:ext cx="310550" cy="93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58" style="position:absolute;margin-left:194.85pt;margin-top:75.3pt;width:357.95pt;height:237.05pt;z-index:251711488" coordsize="4546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BuyDQCgDdkGANCGbAMAaEO2AQC0IdsAANqQbQAAbcg2AIA2ZBsAQBuyDQCgDdkGANCG&#10;bAMAaEO2AQC0Id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">
                <v:shape id="Picture 28" o:spid="_x0000_s1059" type="#_x0000_t75" style="position:absolute;left:9661;width:35800;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Oa8AAAA2wAAAA8AAABkcnMvZG93bnJldi54bWxET8kKwjAQvQv+QxjBm6YqiFSjiOAOggue&#10;h2Zsi82kNlHr35uD4PHx9smsNoV4UeVyywp63QgEcWJ1zqmCy3nZGYFwHlljYZkUfMjBbNpsTDDW&#10;9s1Hep18KkIIuxgVZN6XsZQuycig69qSOHA3Wxn0AVap1BW+Q7gpZD+KhtJgzqEhw5IWGSX309Mo&#10;GKzxmW73j4+97szwYHNd71ZaqXarno9BeKr9X/xzb7SCfhgbvoQfIK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szmvAAAANsAAAAPAAAAAAAAAAAAAAAAAJ8CAABkcnMv&#10;ZG93bnJldi54bWxQSwUGAAAAAAQABAD3AAAAiAMAAAAA&#10;">
                  <v:imagedata r:id="rId26" o:title="Admin Panel"/>
                  <v:path arrowok="t"/>
                </v:shape>
                <v:shape id="Text Box 40" o:spid="_x0000_s1060" type="#_x0000_t202" style="position:absolute;width:9658;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v:textbox>
                </v:shape>
                <v:shape id="Left Brace 41" o:spid="_x0000_s1061" type="#_x0000_t87" style="position:absolute;left:6469;top:3623;width:3184;height:2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r4A&#10;AADbAAAADwAAAGRycy9kb3ducmV2LnhtbESPzQrCMBCE74LvEFbwIpoqoqUaRURBj/48wNKsbbHZ&#10;1CbV+vZGEDwOM/MNs1y3phRPql1hWcF4FIEgTq0uOFNwveyHMQjnkTWWlknBmxysV93OEhNtX3yi&#10;59lnIkDYJagg975KpHRpTgbdyFbEwbvZ2qAPss6krvEV4KaUkyiaSYMFh4UcK9rmlN7PjVHQaNTx&#10;buBnj6I9lrtBg/PbAZXq99rNAoSn1v/Dv/ZBK5i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G6+AAAA2wAAAA8AAAAAAAAAAAAAAAAAmAIAAGRycy9kb3ducmV2&#10;LnhtbFBLBQYAAAAABAAEAPUAAACDAwAAAAA=&#10;" adj="238" strokecolor="black [3200]" strokeweight="2pt">
                  <v:shadow on="t" color="black" opacity="24903f" origin=",.5" offset="0,.55556mm"/>
                </v:shape>
                <v:shape id="Straight Arrow Connector 42" o:spid="_x0000_s1062" type="#_x0000_t32" style="position:absolute;left:8022;top:1639;width:1549;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63" type="#_x0000_t32" style="position:absolute;left:5865;top:27604;width:31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ED163A">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Default="00654E17" w:rsidP="00654E17">
      <w:pPr>
        <w:pStyle w:val="NoSpacing"/>
      </w:pPr>
      <w:r>
        <w:t>This is all achieved through the Admin Control Panel, accessible from the taskbar icon’s context menu.</w:t>
      </w:r>
      <w:r w:rsidR="007B3D48">
        <w:t xml:space="preserve"> There is another item on this menu for admins (compared to teachers), which is “Customise System”.</w:t>
      </w:r>
    </w:p>
    <w:p w:rsidR="007E16E2" w:rsidRDefault="007E16E2" w:rsidP="007E16E2">
      <w:pPr>
        <w:pStyle w:val="NoSpacing"/>
      </w:pPr>
      <w:r>
        <w:t>From the Admin Control Panel, you can modify all aspects of the system – from adding new bookable Rooms to editing Teacher’s email addresses.</w:t>
      </w:r>
      <w:r w:rsidR="002D17A7">
        <w:t xml:space="preserve"> There are 6 tabs, each corresponding to a type of entity stored in the system – all these tabs have </w:t>
      </w:r>
      <w:r w:rsidR="00EF67CD">
        <w:t>a similar</w:t>
      </w:r>
      <w:r w:rsidR="002D17A7">
        <w:t xml:space="preserve"> interface, as shown on the right.</w:t>
      </w:r>
      <w:r w:rsidR="002D17A7">
        <w:br/>
        <w:t>A central view displays the items along with helpful information about them (in this case Rooms and associated data).</w:t>
      </w:r>
      <w:r w:rsidR="002D17A7">
        <w:br/>
        <w:t>Below the central display, there are 3 buttons – Add, Edit, and Delete, with obvious meanings. Pressing Delete will raise a confirmation dialog befo</w:t>
      </w:r>
      <w:r w:rsidR="001D1E2A">
        <w:t>re actually deleting the entity</w:t>
      </w:r>
      <w:r w:rsidR="00946DF6">
        <w:t xml:space="preserve"> (again, this is permanent)</w:t>
      </w:r>
      <w:r w:rsidR="001D1E2A">
        <w:t xml:space="preserve">, </w:t>
      </w:r>
      <w:r w:rsidR="00B618AC">
        <w:t>while</w:t>
      </w:r>
      <w:r w:rsidR="001D1E2A">
        <w:t xml:space="preserve"> pressing Add or Edit will </w:t>
      </w:r>
      <w:r w:rsidR="00E4298A">
        <w:t>display a window specific to each type of entity to allow you to customise the entry.</w:t>
      </w:r>
      <w:r w:rsidR="007D11CF">
        <w:t xml:space="preserve"> Editing an </w:t>
      </w:r>
      <w:r w:rsidR="007D11CF">
        <w:lastRenderedPageBreak/>
        <w:t xml:space="preserve">existing entry will automatically fill in the fields on the window for you. </w:t>
      </w:r>
      <w:r w:rsidR="00CB0AC7">
        <w:t>Closing the window or pressing the “Back” button will cancel the changes – pressing the “Save” button will save the entry.</w:t>
      </w:r>
    </w:p>
    <w:p w:rsidR="005C346B" w:rsidRDefault="000E62A7" w:rsidP="005173F0">
      <w:pPr>
        <w:pStyle w:val="NoSpacing"/>
      </w:pPr>
      <w:r>
        <w:rPr>
          <w:noProof/>
          <w:lang w:eastAsia="en-GB"/>
        </w:rPr>
        <w:drawing>
          <wp:anchor distT="0" distB="0" distL="114300" distR="114300" simplePos="0" relativeHeight="251716608" behindDoc="0" locked="0" layoutInCell="1" allowOverlap="1" wp14:anchorId="7510B678" wp14:editId="1D351D52">
            <wp:simplePos x="0" y="0"/>
            <wp:positionH relativeFrom="column">
              <wp:posOffset>4364355</wp:posOffset>
            </wp:positionH>
            <wp:positionV relativeFrom="paragraph">
              <wp:posOffset>-737235</wp:posOffset>
            </wp:positionV>
            <wp:extent cx="2493010" cy="2315845"/>
            <wp:effectExtent l="0" t="0" r="2540" b="8255"/>
            <wp:wrapSquare wrapText="bothSides"/>
            <wp:docPr id="49" name="Picture 49" descr="H:\Burford\Year 13\Computing\Project\_Writeup\Resources\User Guide\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Teach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01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F0">
        <w:t>Trying to submit invalid data into certain fields will cause an error message preventing you from saving the entry.</w:t>
      </w:r>
      <w:r w:rsidR="00F574B8">
        <w:t xml:space="preserve"> These are covered in more detail in the “Error Messages” section of this guide.</w:t>
      </w:r>
    </w:p>
    <w:p w:rsidR="005173F0" w:rsidRDefault="005C346B" w:rsidP="005173F0">
      <w:pPr>
        <w:pStyle w:val="NoSpacing"/>
      </w:pPr>
      <w:r>
        <w:t>Most fields have tooltips explaining their purpose.</w:t>
      </w:r>
      <w:r w:rsidR="000E62A7" w:rsidRPr="000E62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098D" w:rsidRDefault="006D098D" w:rsidP="006D098D">
      <w:pPr>
        <w:pStyle w:val="Heading2"/>
      </w:pPr>
      <w:r>
        <w:t>Server (Administrators)</w:t>
      </w:r>
    </w:p>
    <w:p w:rsidR="006D098D" w:rsidRPr="006D098D" w:rsidRDefault="006D098D" w:rsidP="006D098D">
      <w:pPr>
        <w:pStyle w:val="NoSpacing"/>
      </w:pPr>
      <w:r>
        <w:t xml:space="preserve">Once </w:t>
      </w:r>
      <w:r w:rsidR="00DC16D9">
        <w:t>the Server is started</w:t>
      </w:r>
      <w:r>
        <w:t xml:space="preserve"> it will take a few seconds to load the internal model</w:t>
      </w:r>
      <w:r w:rsidR="005B1B8C">
        <w:t xml:space="preserve"> and settings (if present)</w:t>
      </w:r>
      <w:r>
        <w:t>, and then displays a message stating that it’s started to listen for clients. Information on event</w:t>
      </w:r>
      <w:r w:rsidR="00FE722B">
        <w:t>s will be printed as they occur – these include Clients connecting/disconnecting, and Bookings/Rooms/Teachers etc</w:t>
      </w:r>
      <w:r w:rsidR="00910789">
        <w:t>.</w:t>
      </w:r>
      <w:r w:rsidR="00FE722B">
        <w:t xml:space="preserve"> being added/edited/deleted.</w:t>
      </w:r>
      <w:r>
        <w:br/>
        <w:t>Pressing a</w:t>
      </w:r>
      <w:r w:rsidR="005C7E4E">
        <w:t>ny</w:t>
      </w:r>
      <w:r>
        <w:t xml:space="preserve"> key </w:t>
      </w:r>
      <w:r w:rsidR="005C7E4E">
        <w:t xml:space="preserve">while the server window has focus </w:t>
      </w:r>
      <w:r>
        <w:t xml:space="preserve">will shut down the server and disconnect all clients </w:t>
      </w:r>
      <w:proofErr w:type="gramStart"/>
      <w:r>
        <w:t>cleanly,</w:t>
      </w:r>
      <w:proofErr w:type="gramEnd"/>
      <w:r>
        <w:t xml:space="preserve"> also ensuring the database is detached correctly. This is the recommended method of shutting down the server.</w:t>
      </w:r>
      <w:r>
        <w:br/>
        <w:t xml:space="preserve">Opening the server after the first run will resume with the same state as when it was shut down – all Bookings, Rooms </w:t>
      </w:r>
      <w:proofErr w:type="spellStart"/>
      <w:r>
        <w:t>etc</w:t>
      </w:r>
      <w:proofErr w:type="spellEnd"/>
      <w:r>
        <w:t xml:space="preserve"> will persist between shut downs.</w:t>
      </w:r>
    </w:p>
    <w:p w:rsidR="002F215D" w:rsidRDefault="002F215D" w:rsidP="002F215D">
      <w:pPr>
        <w:pStyle w:val="Heading2"/>
      </w:pPr>
      <w:r>
        <w:t>Error Messages</w:t>
      </w:r>
      <w:r w:rsidR="00E551BB">
        <w:t xml:space="preserve"> (Generic)</w:t>
      </w:r>
    </w:p>
    <w:p w:rsidR="00A8347E" w:rsidRPr="00A8347E" w:rsidRDefault="00A8347E" w:rsidP="00A8347E">
      <w:pPr>
        <w:pStyle w:val="NoSpacing"/>
      </w:pPr>
      <w:r>
        <w:t>This section proves details of error messages that may occur regardless of what you’re currently doing with the program.</w:t>
      </w:r>
    </w:p>
    <w:p w:rsidR="00370AB5" w:rsidRDefault="00370AB5" w:rsidP="00370AB5">
      <w:pPr>
        <w:pStyle w:val="NoSpacing"/>
      </w:pPr>
      <w:r w:rsidRPr="009053CB">
        <w:rPr>
          <w:u w:val="single"/>
        </w:rPr>
        <w:t>Failed to load Settings</w:t>
      </w:r>
      <w:r w:rsidR="009053CB">
        <w:rPr>
          <w:u w:val="single"/>
        </w:rPr>
        <w:br/>
      </w:r>
      <w:r w:rsidR="00E551BB">
        <w:rPr>
          <w:noProof/>
          <w:lang w:eastAsia="en-GB"/>
        </w:rPr>
        <w:drawing>
          <wp:anchor distT="0" distB="0" distL="114300" distR="114300" simplePos="0" relativeHeight="251717632" behindDoc="0" locked="0" layoutInCell="1" allowOverlap="1" wp14:anchorId="10986019" wp14:editId="40AB4F43">
            <wp:simplePos x="0" y="0"/>
            <wp:positionH relativeFrom="column">
              <wp:posOffset>3796665</wp:posOffset>
            </wp:positionH>
            <wp:positionV relativeFrom="paragraph">
              <wp:posOffset>8890</wp:posOffset>
            </wp:positionV>
            <wp:extent cx="2948940" cy="1302385"/>
            <wp:effectExtent l="0" t="0" r="3810" b="0"/>
            <wp:wrapSquare wrapText="bothSides"/>
            <wp:docPr id="50" name="Picture 50" descr="H:\Burford\Year 13\Computing\Project\_Writeup\Resources\User Guide\Setting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SettingsF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1302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5763A">
        <w:t>This</w:t>
      </w:r>
      <w:proofErr w:type="gramEnd"/>
      <w:r w:rsidR="0045763A">
        <w:t xml:space="preserve"> error message will occur if a client is started and </w:t>
      </w:r>
      <w:r w:rsidR="00413FB8">
        <w:t>doesn’t have a “Settings.txt” fi</w:t>
      </w:r>
      <w:r w:rsidR="00FA5160">
        <w:t xml:space="preserve">le in the same directory as it, or the file is in an invalid format. To fix this, the file must be created and filled in with correct information in a valid format. See the installation guide for instructions on creating this file, as well as the screenshot as an example of a </w:t>
      </w:r>
      <w:r w:rsidR="0097326E">
        <w:t>valid file.</w:t>
      </w:r>
    </w:p>
    <w:p w:rsidR="00302C23" w:rsidRPr="00FF133E" w:rsidRDefault="00C813A8" w:rsidP="00C813A8">
      <w:pPr>
        <w:pStyle w:val="NoSpacing"/>
        <w:rPr>
          <w:u w:val="single"/>
        </w:rPr>
      </w:pPr>
      <w:r w:rsidRPr="00FF133E">
        <w:rPr>
          <w:noProof/>
          <w:u w:val="single"/>
          <w:lang w:eastAsia="en-GB"/>
        </w:rPr>
        <w:drawing>
          <wp:anchor distT="0" distB="0" distL="114300" distR="114300" simplePos="0" relativeHeight="251718656" behindDoc="0" locked="0" layoutInCell="1" allowOverlap="1" wp14:anchorId="142E50BF" wp14:editId="4FDC61D0">
            <wp:simplePos x="0" y="0"/>
            <wp:positionH relativeFrom="column">
              <wp:posOffset>3069590</wp:posOffset>
            </wp:positionH>
            <wp:positionV relativeFrom="paragraph">
              <wp:posOffset>295275</wp:posOffset>
            </wp:positionV>
            <wp:extent cx="3898900" cy="1248410"/>
            <wp:effectExtent l="0" t="0" r="6350" b="8890"/>
            <wp:wrapSquare wrapText="bothSides"/>
            <wp:docPr id="51" name="Picture 51" descr="H:\Burford\Year 13\Computing\Project\_Writeup\Resources\User Guide\Server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ServerDisconn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23" w:rsidRPr="00FF133E">
        <w:rPr>
          <w:u w:val="single"/>
        </w:rPr>
        <w:t>Server Disconnection</w:t>
      </w:r>
      <w:r w:rsidR="00FF133E">
        <w:rPr>
          <w:u w:val="single"/>
        </w:rPr>
        <w:br/>
      </w:r>
      <w:proofErr w:type="gramStart"/>
      <w:r w:rsidR="00302C23">
        <w:t>If</w:t>
      </w:r>
      <w:proofErr w:type="gramEnd"/>
      <w:r w:rsidR="00302C23">
        <w:t xml:space="preserve"> the server goes down or the connection between the client and the server is lost for some reason during operation, this error message will appear. Simultaneously, all windows </w:t>
      </w:r>
      <w:r w:rsidR="00424BC9">
        <w:t xml:space="preserve">created by the Client process will close, and the taskbar icon will hide itself. </w:t>
      </w:r>
      <w:r w:rsidR="00837877">
        <w:t>This is to prevent users from interaction with the program while it attempts to reconnect.</w:t>
      </w:r>
      <w:r w:rsidR="00837877">
        <w:br/>
        <w:t>The Client will automatically attempt to reconnect to the server using the information provided in the settings file – this will continue until it either reconnects (at which point it will show the taskbar ico</w:t>
      </w:r>
      <w:r>
        <w:t>n again), or until it is closed.</w:t>
      </w:r>
    </w:p>
    <w:p w:rsidR="006F3897" w:rsidRDefault="006F3897">
      <w:pPr>
        <w:rPr>
          <w:rFonts w:asciiTheme="majorHAnsi" w:eastAsiaTheme="majorEastAsia" w:hAnsiTheme="majorHAnsi" w:cstheme="majorBidi"/>
          <w:b/>
          <w:bCs/>
          <w:color w:val="17365D" w:themeColor="text2" w:themeShade="BF"/>
          <w:sz w:val="26"/>
          <w:szCs w:val="26"/>
        </w:rPr>
      </w:pPr>
      <w:r>
        <w:lastRenderedPageBreak/>
        <w:br w:type="page"/>
      </w:r>
    </w:p>
    <w:p w:rsidR="00DF1A57" w:rsidRDefault="00C813A8" w:rsidP="000D55C9">
      <w:pPr>
        <w:pStyle w:val="Heading2"/>
      </w:pPr>
      <w:r>
        <w:lastRenderedPageBreak/>
        <w:t>Error Messages (</w:t>
      </w:r>
      <w:r w:rsidR="008E7DC8">
        <w:t>Specific Windows</w:t>
      </w:r>
      <w:r>
        <w:t>)</w:t>
      </w:r>
    </w:p>
    <w:p w:rsidR="000D55C9" w:rsidRDefault="002B5427" w:rsidP="002B5427">
      <w:pPr>
        <w:pStyle w:val="NoSpacing"/>
      </w:pPr>
      <w:r>
        <w:t xml:space="preserve">This section provides information on all the error messages that </w:t>
      </w:r>
      <w:r w:rsidR="00A8347E">
        <w:t>users may encounter when using specific windows.</w:t>
      </w:r>
    </w:p>
    <w:p w:rsidR="00A8347E" w:rsidRPr="00A8347E" w:rsidRDefault="007175D0" w:rsidP="007175D0">
      <w:pPr>
        <w:pStyle w:val="SubsubsectionHeading0"/>
      </w:pPr>
      <w:r>
        <w:t>Edit Booking</w:t>
      </w:r>
    </w:p>
    <w:p w:rsidR="00D92DF6" w:rsidRDefault="007D1831" w:rsidP="00B16604">
      <w:pPr>
        <w:pStyle w:val="NoSpacing"/>
      </w:pPr>
      <w:r>
        <w:rPr>
          <w:u w:val="single"/>
        </w:rPr>
        <w:br/>
      </w:r>
      <w:r w:rsidR="00D42CA4">
        <w:rPr>
          <w:noProof/>
          <w:lang w:eastAsia="en-GB"/>
        </w:rPr>
        <w:drawing>
          <wp:anchor distT="0" distB="0" distL="114300" distR="114300" simplePos="0" relativeHeight="251719680" behindDoc="0" locked="0" layoutInCell="1" allowOverlap="1" wp14:anchorId="3BFA79AF" wp14:editId="131AFADB">
            <wp:simplePos x="0" y="0"/>
            <wp:positionH relativeFrom="column">
              <wp:posOffset>5210175</wp:posOffset>
            </wp:positionH>
            <wp:positionV relativeFrom="paragraph">
              <wp:posOffset>105410</wp:posOffset>
            </wp:positionV>
            <wp:extent cx="1600200" cy="1243965"/>
            <wp:effectExtent l="0" t="0" r="0" b="0"/>
            <wp:wrapSquare wrapText="bothSides"/>
            <wp:docPr id="52" name="Picture 52" descr="H:\Burford\Year 13\Computing\Project\_Writeup\Resources\User Guide\EditBooking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Booking Sub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4B" w:rsidRPr="00B16604">
        <w:rPr>
          <w:u w:val="single"/>
        </w:rPr>
        <w:t>Subject</w:t>
      </w:r>
      <w:r w:rsidR="00B16604">
        <w:br/>
      </w:r>
      <w:r w:rsidR="007F2A69">
        <w:t xml:space="preserve">When on the Edit Booking window, attempting to submit the form before filling out all the fields will cause an error message to be displayed – leaving the “Subject” </w:t>
      </w:r>
      <w:proofErr w:type="spellStart"/>
      <w:r w:rsidR="007F2A69">
        <w:t>combobox</w:t>
      </w:r>
      <w:proofErr w:type="spellEnd"/>
      <w:r w:rsidR="007F2A69">
        <w:t xml:space="preserve"> unfilled will cause this specific error.</w:t>
      </w:r>
      <w:r w:rsidR="00CE4CC4">
        <w:br/>
        <w:t xml:space="preserve">This is an easy fix – select a Subject for the Booking to be allocated </w:t>
      </w:r>
      <w:r w:rsidR="00D92DF6">
        <w:t>under, by choosing the relevant one from the drop down menu.</w:t>
      </w:r>
      <w:r w:rsidR="001551ED">
        <w:br/>
      </w:r>
    </w:p>
    <w:p w:rsidR="00D92DF6" w:rsidRDefault="001551ED" w:rsidP="00B16604">
      <w:pPr>
        <w:pStyle w:val="NoSpacing"/>
      </w:pPr>
      <w:r>
        <w:rPr>
          <w:noProof/>
          <w:lang w:eastAsia="en-GB"/>
        </w:rPr>
        <w:drawing>
          <wp:anchor distT="0" distB="0" distL="114300" distR="114300" simplePos="0" relativeHeight="251720704" behindDoc="0" locked="0" layoutInCell="1" allowOverlap="1" wp14:anchorId="594ADC79" wp14:editId="27F8F9A1">
            <wp:simplePos x="0" y="0"/>
            <wp:positionH relativeFrom="column">
              <wp:posOffset>5270500</wp:posOffset>
            </wp:positionH>
            <wp:positionV relativeFrom="paragraph">
              <wp:posOffset>227330</wp:posOffset>
            </wp:positionV>
            <wp:extent cx="1604010" cy="1238885"/>
            <wp:effectExtent l="0" t="0" r="0" b="0"/>
            <wp:wrapSquare wrapText="bothSides"/>
            <wp:docPr id="53" name="Picture 53" descr="H:\Burford\Year 13\Computing\Project\_Writeup\Resources\User Guide\EditBooking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Booking Teach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401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F6" w:rsidRPr="00B16604">
        <w:rPr>
          <w:u w:val="single"/>
        </w:rPr>
        <w:t>Teacher</w:t>
      </w:r>
      <w:r w:rsidR="00B16604">
        <w:br/>
      </w:r>
      <w:r w:rsidR="00D92DF6">
        <w:t xml:space="preserve">Only administrators should ever encounter this error – when making a booking as a teacher, the “Teacher” field is automatically filled with their ID, as teachers can only make bookings on their behalf. The field is also </w:t>
      </w:r>
      <w:proofErr w:type="spellStart"/>
      <w:r w:rsidR="00D92DF6">
        <w:t>uneditable</w:t>
      </w:r>
      <w:proofErr w:type="spellEnd"/>
      <w:r w:rsidR="00D92DF6">
        <w:t xml:space="preserve"> by teachers. As such, a teacher should never see this as they lack the ability to change the field from its pre-set, working value.</w:t>
      </w:r>
      <w:r w:rsidR="00D92DF6">
        <w:br/>
        <w:t>Administrators may see this if they attempt to submit a Booking without allocating a Teacher to it.</w:t>
      </w:r>
      <w:r w:rsidR="000608D0">
        <w:t xml:space="preserve"> To fix this, select a Teacher from the drop down list.</w:t>
      </w:r>
      <w:r>
        <w:br/>
      </w:r>
    </w:p>
    <w:p w:rsidR="00093C4D" w:rsidRDefault="00093C4D" w:rsidP="00B16604">
      <w:pPr>
        <w:pStyle w:val="NoSpacing"/>
      </w:pPr>
      <w:r>
        <w:rPr>
          <w:noProof/>
          <w:lang w:eastAsia="en-GB"/>
        </w:rPr>
        <w:drawing>
          <wp:anchor distT="0" distB="0" distL="114300" distR="114300" simplePos="0" relativeHeight="251721728" behindDoc="0" locked="0" layoutInCell="1" allowOverlap="1" wp14:anchorId="1426045A" wp14:editId="1181BB1A">
            <wp:simplePos x="0" y="0"/>
            <wp:positionH relativeFrom="column">
              <wp:posOffset>4890770</wp:posOffset>
            </wp:positionH>
            <wp:positionV relativeFrom="paragraph">
              <wp:posOffset>259715</wp:posOffset>
            </wp:positionV>
            <wp:extent cx="1923415" cy="1205865"/>
            <wp:effectExtent l="0" t="0" r="635" b="0"/>
            <wp:wrapSquare wrapText="bothSides"/>
            <wp:docPr id="54" name="Picture 54" descr="H:\Burford\Year 13\Computing\Project\_Writeup\Resources\User Guide\EditBooking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Booking Roo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4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67" w:rsidRPr="00B16604">
        <w:rPr>
          <w:u w:val="single"/>
        </w:rPr>
        <w:t>Rooms</w:t>
      </w:r>
      <w:r w:rsidR="00B16604">
        <w:br/>
      </w:r>
      <w:proofErr w:type="gramStart"/>
      <w:r w:rsidR="003C1AFE">
        <w:t>Attempting</w:t>
      </w:r>
      <w:proofErr w:type="gramEnd"/>
      <w:r w:rsidR="003C1AFE">
        <w:t xml:space="preserve"> to </w:t>
      </w:r>
      <w:r>
        <w:t xml:space="preserve">submit a Booking without selecting </w:t>
      </w:r>
      <w:r w:rsidRPr="00093C4D">
        <w:rPr>
          <w:b/>
        </w:rPr>
        <w:t>any</w:t>
      </w:r>
      <w:r>
        <w:t xml:space="preserve"> rooms for the booking to take place in will cause this error message, as all Bookings must be allocated at least one room from the list. To fix this, check the checkbox to the left of the Room(s) that are desired in the list of bookable rooms so that at least one is checked.</w:t>
      </w:r>
      <w:r w:rsidR="001551ED">
        <w:br/>
      </w:r>
    </w:p>
    <w:p w:rsidR="006E7B78" w:rsidRDefault="005924E8" w:rsidP="00B16604">
      <w:pPr>
        <w:pStyle w:val="NoSpacing"/>
      </w:pPr>
      <w:r>
        <w:rPr>
          <w:noProof/>
          <w:lang w:eastAsia="en-GB"/>
        </w:rPr>
        <w:drawing>
          <wp:anchor distT="0" distB="0" distL="114300" distR="114300" simplePos="0" relativeHeight="251722752" behindDoc="0" locked="0" layoutInCell="1" allowOverlap="1" wp14:anchorId="38F39615" wp14:editId="73D181F6">
            <wp:simplePos x="0" y="0"/>
            <wp:positionH relativeFrom="column">
              <wp:posOffset>4700905</wp:posOffset>
            </wp:positionH>
            <wp:positionV relativeFrom="paragraph">
              <wp:posOffset>206375</wp:posOffset>
            </wp:positionV>
            <wp:extent cx="2113280" cy="1184910"/>
            <wp:effectExtent l="0" t="0" r="1270" b="0"/>
            <wp:wrapSquare wrapText="bothSides"/>
            <wp:docPr id="55" name="Picture 55" descr="H:\Burford\Year 13\Computing\Project\_Writeup\Resources\User Guide\EditBooking 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Booking Confli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32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4D" w:rsidRPr="00B16604">
        <w:rPr>
          <w:u w:val="single"/>
        </w:rPr>
        <w:t>Conflict</w:t>
      </w:r>
      <w:r w:rsidR="00B16604">
        <w:br/>
      </w:r>
      <w:r>
        <w:t xml:space="preserve">Submitting a Booking where some of the Rooms selected are already being </w:t>
      </w:r>
      <w:r w:rsidR="008645A6">
        <w:t>used</w:t>
      </w:r>
      <w:r>
        <w:t xml:space="preserve"> by another Booking in the same period results in a conflict. Priority is given to the already existing Booking, so users aren’t able to overwrite existing bookings.</w:t>
      </w:r>
      <w:r w:rsidR="00E22042">
        <w:t xml:space="preserve"> The only true “fix” for this is a human one – reschedule your booking or request that the other teacher changes theirs.</w:t>
      </w:r>
    </w:p>
    <w:p w:rsidR="009A619E" w:rsidRDefault="009A619E" w:rsidP="009A619E"/>
    <w:p w:rsidR="006F3897" w:rsidRDefault="006F3897">
      <w:pPr>
        <w:rPr>
          <w:rFonts w:asciiTheme="majorHAnsi" w:eastAsiaTheme="majorEastAsia" w:hAnsiTheme="majorHAnsi" w:cstheme="majorBidi"/>
          <w:b/>
          <w:bCs/>
          <w:color w:val="17365D" w:themeColor="text2" w:themeShade="BF"/>
          <w:sz w:val="26"/>
          <w:szCs w:val="26"/>
        </w:rPr>
      </w:pPr>
      <w:r>
        <w:br w:type="page"/>
      </w:r>
    </w:p>
    <w:p w:rsidR="00C63344" w:rsidRPr="00431A3A" w:rsidRDefault="006B2F53" w:rsidP="006B2F53">
      <w:pPr>
        <w:pStyle w:val="SubsubsectionHeading0"/>
        <w:rPr>
          <w:sz w:val="28"/>
        </w:rPr>
      </w:pPr>
      <w:r w:rsidRPr="00431A3A">
        <w:rPr>
          <w:sz w:val="28"/>
        </w:rPr>
        <w:lastRenderedPageBreak/>
        <w:t>Edit Room</w:t>
      </w:r>
    </w:p>
    <w:p w:rsidR="001551ED" w:rsidRPr="00A05BC3" w:rsidRDefault="002363A8" w:rsidP="001551ED">
      <w:pPr>
        <w:pStyle w:val="NoSpacing"/>
      </w:pPr>
      <w:r>
        <w:rPr>
          <w:noProof/>
          <w:lang w:eastAsia="en-GB"/>
        </w:rPr>
        <w:drawing>
          <wp:anchor distT="0" distB="0" distL="114300" distR="114300" simplePos="0" relativeHeight="251725824" behindDoc="0" locked="0" layoutInCell="1" allowOverlap="1" wp14:anchorId="2F6B454D" wp14:editId="414E5D96">
            <wp:simplePos x="0" y="0"/>
            <wp:positionH relativeFrom="column">
              <wp:posOffset>5184140</wp:posOffset>
            </wp:positionH>
            <wp:positionV relativeFrom="paragraph">
              <wp:posOffset>118745</wp:posOffset>
            </wp:positionV>
            <wp:extent cx="1456055" cy="1019810"/>
            <wp:effectExtent l="0" t="0" r="0" b="8890"/>
            <wp:wrapSquare wrapText="bothSides"/>
            <wp:docPr id="58" name="Picture 58" descr="E:\Burford\Year 13\Computing\Project\_Writeup\Resources\User Guide\EditRoo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User Guide\EditRoom\N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605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9817D8" w:rsidRPr="006B2F53">
        <w:rPr>
          <w:u w:val="single"/>
        </w:rPr>
        <w:t>Room Name</w:t>
      </w:r>
      <w:r w:rsidR="006B2F53">
        <w:br/>
      </w:r>
      <w:r w:rsidR="00A05BC3">
        <w:t xml:space="preserve">Submitting </w:t>
      </w:r>
      <w:r w:rsidR="00AE6F9D">
        <w:t xml:space="preserve">a room with the same name as an existing one </w:t>
      </w:r>
      <w:r w:rsidR="007C74C1">
        <w:t xml:space="preserve">will trigger this error message – Room names must be unique within the system. </w:t>
      </w:r>
      <w:r w:rsidR="00C55D42">
        <w:t xml:space="preserve">To fix this, choose a different name for the Room, or </w:t>
      </w:r>
      <w:r w:rsidR="00ED0C55">
        <w:t>delete/edit</w:t>
      </w:r>
      <w:r w:rsidR="00C55D42">
        <w:t xml:space="preserve"> the Room with the same name.</w:t>
      </w:r>
      <w:r w:rsidR="00E515A8">
        <w:br/>
      </w:r>
    </w:p>
    <w:p w:rsidR="00100A01" w:rsidRDefault="00447793" w:rsidP="00100A01">
      <w:pPr>
        <w:pStyle w:val="NoSpacing"/>
      </w:pPr>
      <w:r>
        <w:rPr>
          <w:noProof/>
          <w:lang w:eastAsia="en-GB"/>
        </w:rPr>
        <w:drawing>
          <wp:anchor distT="0" distB="0" distL="114300" distR="114300" simplePos="0" relativeHeight="251726848" behindDoc="0" locked="0" layoutInCell="1" allowOverlap="1" wp14:anchorId="3753EBA3" wp14:editId="29839340">
            <wp:simplePos x="0" y="0"/>
            <wp:positionH relativeFrom="column">
              <wp:posOffset>4364355</wp:posOffset>
            </wp:positionH>
            <wp:positionV relativeFrom="paragraph">
              <wp:posOffset>130175</wp:posOffset>
            </wp:positionV>
            <wp:extent cx="2361565" cy="1177290"/>
            <wp:effectExtent l="0" t="0" r="635" b="3810"/>
            <wp:wrapSquare wrapText="bothSides"/>
            <wp:docPr id="59" name="Picture 59" descr="E:\Burford\Year 13\Computing\Project\_Writeup\Resources\User Guide\EditRoom\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User Guide\EditRoom\Sea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156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01" w:rsidRPr="00185B70">
        <w:rPr>
          <w:u w:val="single"/>
        </w:rPr>
        <w:t>Seats</w:t>
      </w:r>
      <w:r w:rsidR="00185B70">
        <w:br/>
      </w:r>
      <w:proofErr w:type="gramStart"/>
      <w:r w:rsidR="007A3A3E">
        <w:t>Leaving</w:t>
      </w:r>
      <w:proofErr w:type="gramEnd"/>
      <w:r w:rsidR="007A3A3E">
        <w:t xml:space="preserve"> the “Seats” field blank</w:t>
      </w:r>
      <w:r w:rsidR="00227B2D">
        <w:t>, in an invalid format,</w:t>
      </w:r>
      <w:r w:rsidR="007A3A3E">
        <w:t xml:space="preserve"> or entering an invalid integer will cause this error message. A valid integer is one in the range 1</w:t>
      </w:r>
      <w:r w:rsidR="000B626A">
        <w:t xml:space="preserve"> – </w:t>
      </w:r>
      <w:r w:rsidR="007A3A3E">
        <w:t>2.1</w:t>
      </w:r>
      <w:r w:rsidR="000B626A">
        <w:t>×</w:t>
      </w:r>
      <w:r w:rsidR="007A3A3E">
        <w:t>10</w:t>
      </w:r>
      <w:r w:rsidR="007A3A3E">
        <w:rPr>
          <w:vertAlign w:val="superscript"/>
        </w:rPr>
        <w:t>9</w:t>
      </w:r>
      <w:r w:rsidR="007A3A3E">
        <w:t xml:space="preserve"> </w:t>
      </w:r>
      <w:r w:rsidR="00227B2D">
        <w:t>inclusive, so it is exceedingly unlikely that a user will enter a value that overflows the limit – it’s far more likely they’ll enter it in an invalid format</w:t>
      </w:r>
      <w:r w:rsidR="00A518A9">
        <w:t>. Valid formats are only sequences of digits; no punctuation or whitespace is allowed. To fix this, remove the offending characters or change value of the field.</w:t>
      </w:r>
      <w:r w:rsidR="001551ED">
        <w:br/>
      </w:r>
    </w:p>
    <w:p w:rsidR="006715B6" w:rsidRDefault="009522F6" w:rsidP="006715B6">
      <w:pPr>
        <w:pStyle w:val="NoSpacing"/>
      </w:pPr>
      <w:r>
        <w:rPr>
          <w:noProof/>
          <w:lang w:eastAsia="en-GB"/>
        </w:rPr>
        <w:drawing>
          <wp:anchor distT="0" distB="0" distL="114300" distR="114300" simplePos="0" relativeHeight="251727872" behindDoc="0" locked="0" layoutInCell="1" allowOverlap="1" wp14:anchorId="3323DBDA" wp14:editId="01B61B62">
            <wp:simplePos x="0" y="0"/>
            <wp:positionH relativeFrom="column">
              <wp:posOffset>3864610</wp:posOffset>
            </wp:positionH>
            <wp:positionV relativeFrom="paragraph">
              <wp:posOffset>96520</wp:posOffset>
            </wp:positionV>
            <wp:extent cx="2835910" cy="1136650"/>
            <wp:effectExtent l="0" t="0" r="2540" b="6350"/>
            <wp:wrapSquare wrapText="bothSides"/>
            <wp:docPr id="60" name="Picture 60" descr="E:\Burford\Year 13\Computing\Project\_Writeup\Resources\User Guide\EditRoom\SpecialSe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User Guide\EditRoom\SpecialSe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59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B6" w:rsidRPr="0019477D">
        <w:rPr>
          <w:rStyle w:val="NoSpacingChar"/>
          <w:u w:val="single"/>
        </w:rPr>
        <w:t>Special Seat Type</w:t>
      </w:r>
      <w:r w:rsidR="0019477D">
        <w:rPr>
          <w:rStyle w:val="NoSpacingChar"/>
        </w:rPr>
        <w:br/>
      </w:r>
      <w:r w:rsidR="00783AA2">
        <w:t>If the Special Seats field contains a valid value that’s greater than 0</w:t>
      </w:r>
      <w:r w:rsidR="000622ED">
        <w:t xml:space="preserve"> (meaning that there are special seats in the room being edited), and the Special Seats Type field is empty, this error will be thrown. If a room has special seats, a description must be provided detailing what they are (</w:t>
      </w:r>
      <w:proofErr w:type="spellStart"/>
      <w:r w:rsidR="000622ED">
        <w:t>eg</w:t>
      </w:r>
      <w:proofErr w:type="spellEnd"/>
      <w:r w:rsidR="000622ED">
        <w:t xml:space="preserve"> Computers, Workbenches).</w:t>
      </w:r>
      <w:r w:rsidR="00553532">
        <w:t xml:space="preserve"> This field will accept any text, so the only limit on entry to this is the length.</w:t>
      </w:r>
      <w:r w:rsidR="001551ED">
        <w:br/>
      </w:r>
    </w:p>
    <w:p w:rsidR="00267141" w:rsidRDefault="00A96760" w:rsidP="00267141">
      <w:pPr>
        <w:pStyle w:val="NoSpacing"/>
      </w:pPr>
      <w:r w:rsidRPr="0019477D">
        <w:rPr>
          <w:noProof/>
          <w:u w:val="single"/>
          <w:lang w:eastAsia="en-GB"/>
        </w:rPr>
        <w:drawing>
          <wp:anchor distT="0" distB="0" distL="114300" distR="114300" simplePos="0" relativeHeight="251728896" behindDoc="0" locked="0" layoutInCell="1" allowOverlap="1" wp14:anchorId="2689EF4C" wp14:editId="14AE0C8E">
            <wp:simplePos x="0" y="0"/>
            <wp:positionH relativeFrom="column">
              <wp:posOffset>4575810</wp:posOffset>
            </wp:positionH>
            <wp:positionV relativeFrom="paragraph">
              <wp:posOffset>97155</wp:posOffset>
            </wp:positionV>
            <wp:extent cx="2131060" cy="1080770"/>
            <wp:effectExtent l="0" t="0" r="2540" b="5080"/>
            <wp:wrapSquare wrapText="bothSides"/>
            <wp:docPr id="61" name="Picture 61" descr="E:\Burford\Year 13\Computing\Project\_Writeup\Resources\User Guide\EditRoom\Special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User Guide\EditRoom\SpecialSea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106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3" behindDoc="0" locked="0" layoutInCell="1" allowOverlap="1" wp14:anchorId="3F14ECC6" wp14:editId="20CC2D9D">
            <wp:simplePos x="0" y="0"/>
            <wp:positionH relativeFrom="column">
              <wp:posOffset>5003165</wp:posOffset>
            </wp:positionH>
            <wp:positionV relativeFrom="paragraph">
              <wp:posOffset>1383030</wp:posOffset>
            </wp:positionV>
            <wp:extent cx="1699260" cy="1163955"/>
            <wp:effectExtent l="0" t="0" r="0" b="0"/>
            <wp:wrapSquare wrapText="bothSides"/>
            <wp:docPr id="62" name="Picture 62" descr="E:\Burford\Year 13\Computing\Project\_Writeup\Resources\User Guide\EditRoom\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User Guide\EditRoom\Depart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7D" w:rsidRPr="0019477D">
        <w:rPr>
          <w:u w:val="single"/>
        </w:rPr>
        <w:t>Special Seats</w:t>
      </w:r>
      <w:r w:rsidR="0019477D">
        <w:br/>
      </w:r>
      <w:r w:rsidR="00176CB5">
        <w:t>Leaving the Special Seats field blank</w:t>
      </w:r>
      <w:r w:rsidR="00B877F7">
        <w:t>, in an invalid format,</w:t>
      </w:r>
      <w:r w:rsidR="00176CB5">
        <w:t xml:space="preserve"> or entering a number lower outside of the inclusive range 0 – 2.1×10</w:t>
      </w:r>
      <w:r w:rsidR="00176CB5">
        <w:rPr>
          <w:vertAlign w:val="superscript"/>
        </w:rPr>
        <w:t>9</w:t>
      </w:r>
      <w:r w:rsidR="002B242F">
        <w:t xml:space="preserve"> will cause this error – the number of special seats provided must be either 0 or positive.</w:t>
      </w:r>
      <w:r w:rsidR="00D355D6">
        <w:t xml:space="preserve"> </w:t>
      </w:r>
      <w:r w:rsidR="00B877F7">
        <w:t xml:space="preserve">Valid formats only include a sequence of digits, excluding punctuation and characters. </w:t>
      </w:r>
      <w:r w:rsidR="00D355D6">
        <w:t>To fix this, either enter the number of valid seats</w:t>
      </w:r>
      <w:r w:rsidR="00905355">
        <w:t xml:space="preserve"> in a valid format</w:t>
      </w:r>
      <w:r w:rsidR="008B31C2">
        <w:t>,</w:t>
      </w:r>
      <w:r w:rsidR="00D355D6">
        <w:t xml:space="preserve"> or enter a 0 to indicate there are none.</w:t>
      </w:r>
      <w:r w:rsidR="001551ED">
        <w:br/>
      </w:r>
    </w:p>
    <w:p w:rsidR="000822DE" w:rsidRPr="0082113F" w:rsidRDefault="00A96760" w:rsidP="000822DE">
      <w:pPr>
        <w:pStyle w:val="NoSpacing"/>
        <w:rPr>
          <w:u w:val="single"/>
        </w:rPr>
      </w:pPr>
      <w:r w:rsidRPr="00CE77EE">
        <w:rPr>
          <w:noProof/>
          <w:u w:val="single"/>
          <w:lang w:eastAsia="en-GB"/>
        </w:rPr>
        <w:drawing>
          <wp:anchor distT="0" distB="0" distL="114300" distR="114300" simplePos="0" relativeHeight="251730944" behindDoc="0" locked="0" layoutInCell="1" allowOverlap="1" wp14:anchorId="626BA565" wp14:editId="56B4F52C">
            <wp:simplePos x="0" y="0"/>
            <wp:positionH relativeFrom="column">
              <wp:posOffset>4499610</wp:posOffset>
            </wp:positionH>
            <wp:positionV relativeFrom="paragraph">
              <wp:posOffset>1043305</wp:posOffset>
            </wp:positionV>
            <wp:extent cx="2233930" cy="1167765"/>
            <wp:effectExtent l="0" t="0" r="0" b="0"/>
            <wp:wrapSquare wrapText="bothSides"/>
            <wp:docPr id="63" name="Picture 63" descr="E:\Burford\Year 13\Computing\Project\_Writeup\Resources\User Guide\EditRoom\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User Guide\EditRoom\Duplic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DE" w:rsidRPr="0082113F">
        <w:rPr>
          <w:u w:val="single"/>
        </w:rPr>
        <w:t>Department</w:t>
      </w:r>
      <w:r w:rsidR="0082113F">
        <w:rPr>
          <w:u w:val="single"/>
        </w:rPr>
        <w:br/>
      </w:r>
      <w:proofErr w:type="gramStart"/>
      <w:r w:rsidR="00745DB7">
        <w:t>The</w:t>
      </w:r>
      <w:proofErr w:type="gramEnd"/>
      <w:r w:rsidR="00745DB7">
        <w:t xml:space="preserve"> Department </w:t>
      </w:r>
      <w:proofErr w:type="spellStart"/>
      <w:r w:rsidR="00745DB7">
        <w:t>combobox</w:t>
      </w:r>
      <w:proofErr w:type="spellEnd"/>
      <w:r w:rsidR="00745DB7">
        <w:t xml:space="preserve"> must have a value in order for the form to submit – the initial blank field is invalid. The department is the body </w:t>
      </w:r>
      <w:r w:rsidR="0003104D">
        <w:t xml:space="preserve">of teachers </w:t>
      </w:r>
      <w:r w:rsidR="00745DB7">
        <w:t>in charge of this room. Selecting a department (</w:t>
      </w:r>
      <w:proofErr w:type="spellStart"/>
      <w:r w:rsidR="00745DB7">
        <w:t>eg</w:t>
      </w:r>
      <w:proofErr w:type="spellEnd"/>
      <w:r w:rsidR="00745DB7">
        <w:t xml:space="preserve"> Maths) from the drop down list will fix this error.</w:t>
      </w:r>
      <w:r w:rsidR="001551ED">
        <w:br/>
      </w:r>
    </w:p>
    <w:p w:rsidR="00A96760" w:rsidRDefault="00563215" w:rsidP="0066793E">
      <w:pPr>
        <w:pStyle w:val="NoSpacing"/>
      </w:pPr>
      <w:r w:rsidRPr="00CE77EE">
        <w:rPr>
          <w:u w:val="single"/>
        </w:rPr>
        <w:t>Duplicate</w:t>
      </w:r>
      <w:r w:rsidR="00CE77EE">
        <w:rPr>
          <w:u w:val="single"/>
        </w:rPr>
        <w:br/>
      </w:r>
      <w:proofErr w:type="gramStart"/>
      <w:r w:rsidR="00447793">
        <w:t>Entering</w:t>
      </w:r>
      <w:proofErr w:type="gramEnd"/>
      <w:r w:rsidR="00447793">
        <w:t xml:space="preserve"> a </w:t>
      </w:r>
      <w:r w:rsidR="004A21E2">
        <w:t xml:space="preserve">name for a room </w:t>
      </w:r>
      <w:r w:rsidR="005047C5">
        <w:t xml:space="preserve">when the same name’s been allocated to another room will cause an error – room names must be unique (although this is the only restriction on them). To fix this, either edit/delete the conflicting room, or use a different name </w:t>
      </w:r>
      <w:r w:rsidR="0033732B">
        <w:t>for the currently editing room</w:t>
      </w:r>
      <w:r w:rsidR="005047C5">
        <w:t>.</w:t>
      </w:r>
    </w:p>
    <w:p w:rsidR="00B16604" w:rsidRDefault="00623A44" w:rsidP="00B16604">
      <w:pPr>
        <w:pStyle w:val="SubsubsectionHeading0"/>
        <w:rPr>
          <w:sz w:val="28"/>
        </w:rPr>
      </w:pPr>
      <w:r>
        <w:rPr>
          <w:sz w:val="28"/>
        </w:rPr>
        <w:lastRenderedPageBreak/>
        <w:t>Edit Period</w:t>
      </w:r>
    </w:p>
    <w:p w:rsidR="0024765B" w:rsidRDefault="008F51F0" w:rsidP="00BC3F8D">
      <w:pPr>
        <w:pStyle w:val="NoSpacing"/>
      </w:pPr>
      <w:r>
        <w:rPr>
          <w:noProof/>
          <w:lang w:eastAsia="en-GB"/>
        </w:rPr>
        <w:drawing>
          <wp:anchor distT="0" distB="0" distL="114300" distR="114300" simplePos="0" relativeHeight="251731968" behindDoc="0" locked="0" layoutInCell="1" allowOverlap="1" wp14:anchorId="79FF75A2" wp14:editId="5850C62E">
            <wp:simplePos x="0" y="0"/>
            <wp:positionH relativeFrom="column">
              <wp:posOffset>5011420</wp:posOffset>
            </wp:positionH>
            <wp:positionV relativeFrom="paragraph">
              <wp:posOffset>178435</wp:posOffset>
            </wp:positionV>
            <wp:extent cx="1914525" cy="1296670"/>
            <wp:effectExtent l="0" t="0" r="9525" b="0"/>
            <wp:wrapSquare wrapText="bothSides"/>
            <wp:docPr id="48" name="Picture 48" descr="H:\Burford\Year 13\Computing\Project\_Writeup\Resources\User Guide\EditPerio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Period\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BC3F8D" w:rsidRPr="00BC3F8D">
        <w:rPr>
          <w:u w:val="single"/>
        </w:rPr>
        <w:t>Period Name</w:t>
      </w:r>
      <w:r w:rsidR="00BC3F8D">
        <w:rPr>
          <w:u w:val="single"/>
        </w:rPr>
        <w:br/>
      </w:r>
      <w:r w:rsidR="00C50B2C">
        <w:t>All periods must have names for easy identification by users of the system (</w:t>
      </w:r>
      <w:proofErr w:type="spellStart"/>
      <w:r w:rsidR="00C50B2C">
        <w:t>eg</w:t>
      </w:r>
      <w:proofErr w:type="spellEnd"/>
      <w:r w:rsidR="00C50B2C">
        <w:t xml:space="preserve"> “Period 1”). Leaving the “Name” field blank on this window will </w:t>
      </w:r>
      <w:r w:rsidR="00BB25A6">
        <w:t>cause this error message to be displayed, and can be fixed by entering any name into the field.</w:t>
      </w:r>
    </w:p>
    <w:p w:rsidR="00C77205" w:rsidRDefault="00A07058" w:rsidP="001225B2">
      <w:pPr>
        <w:pStyle w:val="NoSpacing"/>
      </w:pPr>
      <w:r>
        <w:rPr>
          <w:noProof/>
          <w:lang w:eastAsia="en-GB"/>
        </w:rPr>
        <w:drawing>
          <wp:anchor distT="0" distB="0" distL="114300" distR="114300" simplePos="0" relativeHeight="251735040" behindDoc="0" locked="0" layoutInCell="1" allowOverlap="1" wp14:anchorId="5D855211" wp14:editId="5EAA4897">
            <wp:simplePos x="0" y="0"/>
            <wp:positionH relativeFrom="column">
              <wp:posOffset>4900295</wp:posOffset>
            </wp:positionH>
            <wp:positionV relativeFrom="paragraph">
              <wp:posOffset>2837815</wp:posOffset>
            </wp:positionV>
            <wp:extent cx="2043430" cy="1259840"/>
            <wp:effectExtent l="0" t="0" r="0" b="0"/>
            <wp:wrapSquare wrapText="bothSides"/>
            <wp:docPr id="64" name="Picture 64" descr="H:\Burford\Year 13\Computing\Project\_Writeup\Resources\User Guide\EditPeri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Period\Ord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343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23A1934D" wp14:editId="089CB34A">
            <wp:simplePos x="0" y="0"/>
            <wp:positionH relativeFrom="column">
              <wp:posOffset>4135755</wp:posOffset>
            </wp:positionH>
            <wp:positionV relativeFrom="paragraph">
              <wp:posOffset>1577975</wp:posOffset>
            </wp:positionV>
            <wp:extent cx="2811780" cy="1214120"/>
            <wp:effectExtent l="0" t="0" r="7620" b="5080"/>
            <wp:wrapSquare wrapText="bothSides"/>
            <wp:docPr id="57" name="Picture 57" descr="H:\Burford\Year 13\Computing\Project\_Writeup\Resources\User Guide\EditPerio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Period\E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178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0" locked="0" layoutInCell="1" allowOverlap="1" wp14:anchorId="7E96C7D7" wp14:editId="797D7884">
            <wp:simplePos x="0" y="0"/>
            <wp:positionH relativeFrom="column">
              <wp:posOffset>4497070</wp:posOffset>
            </wp:positionH>
            <wp:positionV relativeFrom="paragraph">
              <wp:posOffset>4201160</wp:posOffset>
            </wp:positionV>
            <wp:extent cx="2447290" cy="1233805"/>
            <wp:effectExtent l="0" t="0" r="0" b="4445"/>
            <wp:wrapSquare wrapText="bothSides"/>
            <wp:docPr id="65" name="Picture 65" descr="H:\Burford\Year 13\Computing\Project\_Writeup\Resources\User Guide\EditPeriod\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EditPeriod\Duplic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29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68">
        <w:rPr>
          <w:noProof/>
          <w:lang w:eastAsia="en-GB"/>
        </w:rPr>
        <w:drawing>
          <wp:anchor distT="0" distB="0" distL="114300" distR="114300" simplePos="0" relativeHeight="251732992" behindDoc="0" locked="0" layoutInCell="1" allowOverlap="1" wp14:anchorId="67EBCA70" wp14:editId="5BC216F5">
            <wp:simplePos x="0" y="0"/>
            <wp:positionH relativeFrom="column">
              <wp:posOffset>4184650</wp:posOffset>
            </wp:positionH>
            <wp:positionV relativeFrom="paragraph">
              <wp:posOffset>103505</wp:posOffset>
            </wp:positionV>
            <wp:extent cx="2733040" cy="1146810"/>
            <wp:effectExtent l="0" t="0" r="0" b="0"/>
            <wp:wrapSquare wrapText="bothSides"/>
            <wp:docPr id="56" name="Picture 56" descr="H:\Burford\Year 13\Computing\Project\_Writeup\Resources\User Guide\EditPerio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Period\St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04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65B" w:rsidRPr="00037344">
        <w:rPr>
          <w:u w:val="single"/>
        </w:rPr>
        <w:t>Start Time</w:t>
      </w:r>
      <w:r w:rsidR="0024765B" w:rsidRPr="00037344">
        <w:rPr>
          <w:u w:val="single"/>
        </w:rPr>
        <w:br/>
      </w:r>
      <w:proofErr w:type="gramStart"/>
      <w:r w:rsidR="00BA13EE" w:rsidRPr="00BA13EE">
        <w:t>The</w:t>
      </w:r>
      <w:proofErr w:type="gramEnd"/>
      <w:r w:rsidR="00BA13EE" w:rsidRPr="00BA13EE">
        <w:t xml:space="preserve"> </w:t>
      </w:r>
      <w:r w:rsidR="00BA13EE">
        <w:t>“</w:t>
      </w:r>
      <w:r w:rsidR="00BA13EE" w:rsidRPr="00BA13EE">
        <w:t>Start Time</w:t>
      </w:r>
      <w:r w:rsidR="00BA13EE">
        <w:t>”</w:t>
      </w:r>
      <w:r w:rsidR="00BA13EE" w:rsidRPr="00BA13EE">
        <w:t xml:space="preserve"> field</w:t>
      </w:r>
      <w:r w:rsidR="00BA13EE" w:rsidRPr="00ED5196">
        <w:t xml:space="preserve"> </w:t>
      </w:r>
      <w:r w:rsidR="00ED5196" w:rsidRPr="00ED5196">
        <w:t xml:space="preserve">is </w:t>
      </w:r>
      <w:r w:rsidR="00ED5196" w:rsidRPr="00BC773D">
        <w:t xml:space="preserve">the </w:t>
      </w:r>
      <w:r w:rsidR="00BC773D" w:rsidRPr="00BC773D">
        <w:t>h</w:t>
      </w:r>
      <w:r w:rsidR="00BC773D">
        <w:t>ours and minutes that the period begins – valid formats are “</w:t>
      </w:r>
      <w:proofErr w:type="spellStart"/>
      <w:r w:rsidR="00BC773D">
        <w:t>hh:mm</w:t>
      </w:r>
      <w:proofErr w:type="spellEnd"/>
      <w:r w:rsidR="00BC773D">
        <w:t>”, where the hours are between 0-23, minutes between 0-59, both separated by a colon.</w:t>
      </w:r>
      <w:r w:rsidR="00EE4B88">
        <w:t xml:space="preserve"> For example, a period might start at “08:50” (which can also be entered as “8:50”), but “24:30” and “12:10:30” are both invalid.</w:t>
      </w:r>
      <w:r w:rsidR="00EE4B88">
        <w:br/>
        <w:t>Entering an invalid format or leaving this field blank will display the error message, and can be fixed by either entering a valid time or correcting the format.</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765B" w:rsidRPr="00ED5196">
        <w:br/>
      </w:r>
      <w:r w:rsidR="00BA13EE" w:rsidRPr="00ED5196">
        <w:br/>
      </w:r>
      <w:r w:rsidR="001F4968" w:rsidRPr="001F4968">
        <w:rPr>
          <w:u w:val="single"/>
        </w:rPr>
        <w:t>End Time</w:t>
      </w:r>
      <w:r w:rsidR="001F4968">
        <w:br/>
      </w:r>
      <w:proofErr w:type="gramStart"/>
      <w:r w:rsidR="001F4968">
        <w:t>The</w:t>
      </w:r>
      <w:proofErr w:type="gramEnd"/>
      <w:r w:rsidR="001F4968">
        <w:t xml:space="preserve"> “End Time” field behaves exactly the same as the “Start Time” field, only it denotes the end time of the period. Fixes for this error message are identical to those of the Start time.</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13EE">
        <w:br/>
      </w:r>
      <w:r w:rsidR="001F4968">
        <w:br/>
      </w:r>
      <w:r w:rsidR="001F4968">
        <w:br/>
      </w:r>
      <w:r w:rsidR="001F4968" w:rsidRPr="001F4968">
        <w:rPr>
          <w:u w:val="single"/>
        </w:rPr>
        <w:t>Start before End</w:t>
      </w:r>
      <w:r w:rsidR="001F4968">
        <w:br/>
        <w:t>The Start time of a period must be before the End time – a period from “8:50” to “9:50” is valid, but from “10:50” to “9:50” is invalid.</w:t>
      </w:r>
      <w:r w:rsidR="00134702">
        <w:t xml:space="preserve"> Usually this error is as a result of a typo or entering the wrong time into the wrong field, so to fix this just double check the field values.</w:t>
      </w:r>
      <w:r w:rsidR="00134702" w:rsidRPr="001347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4968">
        <w:br/>
      </w:r>
      <w:r w:rsidR="001225B2">
        <w:br/>
      </w:r>
      <w:r w:rsidR="001225B2">
        <w:br/>
      </w:r>
      <w:r w:rsidR="001225B2" w:rsidRPr="001225B2">
        <w:rPr>
          <w:u w:val="single"/>
        </w:rPr>
        <w:t>Duplicate</w:t>
      </w:r>
      <w:r w:rsidR="001225B2">
        <w:br/>
        <w:t>Two periods can’t share the same name – this is again the only restriction on the name. To fix this error, either rename this entry, or edit the conflicting entity.</w:t>
      </w:r>
    </w:p>
    <w:p w:rsidR="00A96760" w:rsidRDefault="00A96760">
      <w:pPr>
        <w:rPr>
          <w:rFonts w:asciiTheme="majorHAnsi" w:eastAsiaTheme="majorEastAsia" w:hAnsiTheme="majorHAnsi" w:cstheme="majorBidi"/>
          <w:bCs/>
          <w:noProof/>
          <w:color w:val="548DD4" w:themeColor="text2" w:themeTint="99"/>
          <w:sz w:val="28"/>
          <w:lang w:eastAsia="en-GB"/>
        </w:rPr>
      </w:pPr>
      <w:r>
        <w:rPr>
          <w:sz w:val="28"/>
        </w:rPr>
        <w:br w:type="page"/>
      </w:r>
    </w:p>
    <w:p w:rsidR="00C77205" w:rsidRPr="00275E10" w:rsidRDefault="00CC7DBA" w:rsidP="00C77205">
      <w:pPr>
        <w:pStyle w:val="SubsubsectionHeading0"/>
        <w:rPr>
          <w:sz w:val="28"/>
        </w:rPr>
      </w:pPr>
      <w:r>
        <w:lastRenderedPageBreak/>
        <w:drawing>
          <wp:anchor distT="0" distB="0" distL="114300" distR="114300" simplePos="0" relativeHeight="251737088" behindDoc="0" locked="0" layoutInCell="1" allowOverlap="1" wp14:anchorId="13FC0C90" wp14:editId="477AA8CF">
            <wp:simplePos x="0" y="0"/>
            <wp:positionH relativeFrom="column">
              <wp:posOffset>5183505</wp:posOffset>
            </wp:positionH>
            <wp:positionV relativeFrom="paragraph">
              <wp:posOffset>13970</wp:posOffset>
            </wp:positionV>
            <wp:extent cx="1397000" cy="1000125"/>
            <wp:effectExtent l="0" t="0" r="0" b="9525"/>
            <wp:wrapSquare wrapText="bothSides"/>
            <wp:docPr id="66" name="Picture 66" descr="H:\Burford\Year 13\Computing\Project\_Writeup\Resources\User Guide\EditTeacher\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EditTeacher\FirstN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7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205" w:rsidRPr="00275E10">
        <w:rPr>
          <w:sz w:val="28"/>
        </w:rPr>
        <w:t>Edit Teacher</w:t>
      </w:r>
    </w:p>
    <w:p w:rsidR="00610297" w:rsidRDefault="00EE40DF" w:rsidP="00610297">
      <w:pPr>
        <w:pStyle w:val="NoSpacing"/>
      </w:pPr>
      <w:r>
        <w:rPr>
          <w:noProof/>
          <w:lang w:eastAsia="en-GB"/>
        </w:rPr>
        <w:drawing>
          <wp:anchor distT="0" distB="0" distL="114300" distR="114300" simplePos="0" relativeHeight="251742208" behindDoc="0" locked="0" layoutInCell="1" allowOverlap="1" wp14:anchorId="2DB8EF63" wp14:editId="2AC46775">
            <wp:simplePos x="0" y="0"/>
            <wp:positionH relativeFrom="column">
              <wp:posOffset>4743450</wp:posOffset>
            </wp:positionH>
            <wp:positionV relativeFrom="paragraph">
              <wp:posOffset>5389245</wp:posOffset>
            </wp:positionV>
            <wp:extent cx="1828800" cy="1267460"/>
            <wp:effectExtent l="0" t="0" r="0" b="8890"/>
            <wp:wrapSquare wrapText="bothSides"/>
            <wp:docPr id="71" name="Picture 71" descr="H:\Burford\Year 13\Computing\Project\_Writeup\Resources\User Guide\EditTeache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User Guide\EditTeacher\Depart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1184" behindDoc="0" locked="0" layoutInCell="1" allowOverlap="1" wp14:anchorId="723D6C8A" wp14:editId="3979E996">
            <wp:simplePos x="0" y="0"/>
            <wp:positionH relativeFrom="column">
              <wp:posOffset>5193030</wp:posOffset>
            </wp:positionH>
            <wp:positionV relativeFrom="paragraph">
              <wp:posOffset>4182110</wp:posOffset>
            </wp:positionV>
            <wp:extent cx="1385570" cy="1211580"/>
            <wp:effectExtent l="0" t="0" r="5080" b="7620"/>
            <wp:wrapSquare wrapText="bothSides"/>
            <wp:docPr id="70" name="Picture 70" descr="H:\Burford\Year 13\Computing\Project\_Writeup\Resources\User Guide\EditTeach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Teacher\Em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557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0160" behindDoc="0" locked="0" layoutInCell="1" allowOverlap="1" wp14:anchorId="1502F849" wp14:editId="2DFBC55D">
            <wp:simplePos x="0" y="0"/>
            <wp:positionH relativeFrom="column">
              <wp:posOffset>4907915</wp:posOffset>
            </wp:positionH>
            <wp:positionV relativeFrom="paragraph">
              <wp:posOffset>3025775</wp:posOffset>
            </wp:positionV>
            <wp:extent cx="1672590" cy="1155700"/>
            <wp:effectExtent l="0" t="0" r="3810" b="6350"/>
            <wp:wrapSquare wrapText="bothSides"/>
            <wp:docPr id="69" name="Picture 69" descr="H:\Burford\Year 13\Computing\Project\_Writeup\Resources\User Guide\EditTeacher\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Teacher\LogonNa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259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rPr>
          <w:noProof/>
          <w:lang w:eastAsia="en-GB"/>
        </w:rPr>
        <w:drawing>
          <wp:anchor distT="0" distB="0" distL="114300" distR="114300" simplePos="0" relativeHeight="251739136" behindDoc="0" locked="0" layoutInCell="1" allowOverlap="1" wp14:anchorId="2ECF4725" wp14:editId="60E91F6B">
            <wp:simplePos x="0" y="0"/>
            <wp:positionH relativeFrom="column">
              <wp:posOffset>5193030</wp:posOffset>
            </wp:positionH>
            <wp:positionV relativeFrom="paragraph">
              <wp:posOffset>1809115</wp:posOffset>
            </wp:positionV>
            <wp:extent cx="1397000" cy="1220470"/>
            <wp:effectExtent l="0" t="0" r="0" b="0"/>
            <wp:wrapSquare wrapText="bothSides"/>
            <wp:docPr id="68" name="Picture 68" descr="H:\Burford\Year 13\Computing\Project\_Writeup\Resources\User Guide\EditTeache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Teacher\Tit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700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rPr>
          <w:noProof/>
          <w:lang w:eastAsia="en-GB"/>
        </w:rPr>
        <w:drawing>
          <wp:anchor distT="0" distB="0" distL="114300" distR="114300" simplePos="0" relativeHeight="251738112" behindDoc="0" locked="0" layoutInCell="1" allowOverlap="1" wp14:anchorId="6A6748ED" wp14:editId="17658C02">
            <wp:simplePos x="0" y="0"/>
            <wp:positionH relativeFrom="column">
              <wp:posOffset>5193030</wp:posOffset>
            </wp:positionH>
            <wp:positionV relativeFrom="paragraph">
              <wp:posOffset>774065</wp:posOffset>
            </wp:positionV>
            <wp:extent cx="1397000" cy="1041400"/>
            <wp:effectExtent l="0" t="0" r="0" b="6350"/>
            <wp:wrapSquare wrapText="bothSides"/>
            <wp:docPr id="67" name="Picture 67" descr="H:\Burford\Year 13\Computing\Project\_Writeup\Resources\User Guide\EditTeacher\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Teacher\LastNa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70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1C">
        <w:br/>
      </w:r>
      <w:r w:rsidR="00CC7DBA" w:rsidRPr="00CC7DBA">
        <w:rPr>
          <w:u w:val="single"/>
        </w:rPr>
        <w:t>First Name</w:t>
      </w:r>
      <w:r w:rsidR="00CC7DBA">
        <w:br/>
        <w:t xml:space="preserve">A teacher must have a first name. It needn’t be unique, but it must be present. This error will show </w:t>
      </w:r>
      <w:r w:rsidR="00DB41A0">
        <w:t>when no name has been entered, so to fix the error simply enter a first name.</w:t>
      </w:r>
      <w:r w:rsidR="00CC7DBA"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DBA">
        <w:br/>
      </w:r>
      <w:r w:rsidR="00CC7DBA">
        <w:br/>
      </w:r>
      <w:r w:rsidR="00CC7DBA" w:rsidRPr="00CC7DBA">
        <w:rPr>
          <w:u w:val="single"/>
        </w:rPr>
        <w:t>Last Name</w:t>
      </w:r>
      <w:r w:rsidR="00CC7DBA">
        <w:br/>
        <w:t>Identical to the First Name error – teachers must have last names with exactly the same restrictions as the first name.</w:t>
      </w:r>
      <w:r w:rsidR="00CC7DBA">
        <w:br/>
      </w:r>
      <w:r w:rsidR="00CC7DBA">
        <w:br/>
      </w:r>
      <w:r w:rsidR="00574FA6">
        <w:rPr>
          <w:u w:val="single"/>
        </w:rPr>
        <w:t>Title</w:t>
      </w:r>
      <w:r w:rsidR="00CC7DBA">
        <w:br/>
      </w:r>
      <w:r w:rsidR="0060721E">
        <w:t>A teacher must be given a title – this can be any text, but the most common titles will be “Mr”, “Mrs”, “Ms” etc.</w:t>
      </w:r>
      <w:r w:rsidR="000A7CFE" w:rsidRPr="000A7C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DBA">
        <w:br/>
      </w:r>
      <w:r w:rsidR="00CC7DBA">
        <w:br/>
      </w:r>
      <w:r w:rsidR="000A7CFE" w:rsidRPr="000A7CFE">
        <w:rPr>
          <w:u w:val="single"/>
        </w:rPr>
        <w:t>Logon Name</w:t>
      </w:r>
      <w:r w:rsidR="000A7CFE">
        <w:br/>
        <w:t xml:space="preserve">A teacher (indeed, any user) requires a logon name – this must be the username they use to log onto a school computer, and is used to determine which user has logged on when a Client starts up. This is required but has no other limits – it can be numbers </w:t>
      </w:r>
      <w:proofErr w:type="spellStart"/>
      <w:r w:rsidR="000A7CFE">
        <w:t>eg</w:t>
      </w:r>
      <w:proofErr w:type="spellEnd"/>
      <w:r w:rsidR="000A7CFE">
        <w:t xml:space="preserve"> “09135”, or text </w:t>
      </w:r>
      <w:proofErr w:type="spellStart"/>
      <w:r w:rsidR="000A7CFE">
        <w:t>eg</w:t>
      </w:r>
      <w:proofErr w:type="spellEnd"/>
      <w:r w:rsidR="000A7CFE">
        <w:t xml:space="preserve"> “MEB”</w:t>
      </w:r>
      <w:r w:rsidR="00DB41A0">
        <w:t>, as long as it matches the actual user’s username.</w:t>
      </w:r>
      <w:r w:rsidR="00CC7DBA">
        <w:br/>
      </w:r>
      <w:r w:rsidR="0020617A">
        <w:br/>
      </w:r>
      <w:r w:rsidR="00484341">
        <w:rPr>
          <w:u w:val="single"/>
        </w:rPr>
        <w:t>Email</w:t>
      </w:r>
      <w:r w:rsidR="00484341">
        <w:rPr>
          <w:u w:val="single"/>
        </w:rPr>
        <w:br/>
      </w:r>
      <w:r w:rsidR="00D7247C">
        <w:t>Teacher’s email addresses can be input in order to provide automatic notifications about booking changes when they’re made. This field isn’t required, but if there is text in the field it must be in a valid email format (</w:t>
      </w:r>
      <w:r w:rsidR="00DD6BCF">
        <w:t xml:space="preserve">the </w:t>
      </w:r>
      <w:r w:rsidR="00D7247C">
        <w:t xml:space="preserve">most standard form is </w:t>
      </w:r>
      <w:r w:rsidR="00D7247C" w:rsidRPr="00D7247C">
        <w:t>“</w:t>
      </w:r>
      <w:r w:rsidR="00225C04">
        <w:t>address</w:t>
      </w:r>
      <w:r w:rsidR="00D7247C" w:rsidRPr="00D7247C">
        <w:t>@provider.com”,</w:t>
      </w:r>
      <w:r w:rsidR="00D7247C">
        <w:t xml:space="preserve"> although there are variations</w:t>
      </w:r>
      <w:r w:rsidR="00D1134D">
        <w:t>)</w:t>
      </w:r>
      <w:r w:rsidR="00A67D27">
        <w:t>.</w:t>
      </w:r>
      <w:r w:rsidR="00D1134D">
        <w:t xml:space="preserve"> To fix this error, either remove the invalid email address or correct the format.</w:t>
      </w:r>
      <w:r>
        <w:br/>
      </w:r>
      <w:r>
        <w:br/>
      </w:r>
      <w:r>
        <w:rPr>
          <w:u w:val="single"/>
        </w:rPr>
        <w:t>Department</w:t>
      </w:r>
      <w:r>
        <w:br/>
      </w:r>
      <w:proofErr w:type="gramStart"/>
      <w:r>
        <w:t>This</w:t>
      </w:r>
      <w:proofErr w:type="gramEnd"/>
      <w:r>
        <w:t xml:space="preserve"> error is shown if the Teacher isn’t assigned to a Department – this field can be filled with any of the existing departments in the system, selectable from the drop-down menu </w:t>
      </w:r>
      <w:r w:rsidR="00A96760">
        <w:t xml:space="preserve">on the </w:t>
      </w:r>
      <w:proofErr w:type="spellStart"/>
      <w:r w:rsidR="00A96760">
        <w:t>combobox</w:t>
      </w:r>
      <w:proofErr w:type="spellEnd"/>
      <w:r w:rsidR="00A96760">
        <w:t>, but must be filled.</w:t>
      </w:r>
    </w:p>
    <w:p w:rsidR="00610297" w:rsidRDefault="00610297" w:rsidP="00610297">
      <w:pPr>
        <w:rPr>
          <w:rFonts w:cs="Consolas"/>
          <w:sz w:val="24"/>
        </w:rPr>
      </w:pPr>
      <w:r>
        <w:br w:type="page"/>
      </w:r>
    </w:p>
    <w:p w:rsidR="00610297" w:rsidRDefault="00391C63" w:rsidP="00610297">
      <w:pPr>
        <w:pStyle w:val="SubsubsectionHeading0"/>
      </w:pPr>
      <w:r>
        <w:rPr>
          <w:rFonts w:ascii="Times New Roman" w:eastAsia="Times New Roman" w:hAnsi="Times New Roman" w:cs="Times New Roman"/>
          <w:color w:val="000000"/>
          <w:w w:val="0"/>
          <w:sz w:val="0"/>
          <w:szCs w:val="0"/>
          <w:u w:color="000000"/>
          <w:bdr w:val="none" w:sz="0" w:space="0" w:color="000000"/>
          <w:shd w:val="clear" w:color="000000" w:fill="000000"/>
        </w:rPr>
        <w:lastRenderedPageBreak/>
        <w:drawing>
          <wp:anchor distT="0" distB="0" distL="114300" distR="114300" simplePos="0" relativeHeight="251743232" behindDoc="0" locked="0" layoutInCell="1" allowOverlap="1" wp14:anchorId="3F7C4B41" wp14:editId="1E5FE4FE">
            <wp:simplePos x="0" y="0"/>
            <wp:positionH relativeFrom="column">
              <wp:posOffset>5227320</wp:posOffset>
            </wp:positionH>
            <wp:positionV relativeFrom="paragraph">
              <wp:posOffset>40005</wp:posOffset>
            </wp:positionV>
            <wp:extent cx="1574165" cy="1153160"/>
            <wp:effectExtent l="0" t="0" r="6985" b="8890"/>
            <wp:wrapSquare wrapText="bothSides"/>
            <wp:docPr id="72" name="Picture 72" descr="H:\Burford\Year 13\Computing\Project\_Writeup\Resources\User Guide\EditStudent\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Student\FirstNam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41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297">
        <w:t>Edit Student</w:t>
      </w:r>
    </w:p>
    <w:p w:rsidR="00391C63" w:rsidRPr="008D76A5" w:rsidRDefault="00355D87" w:rsidP="00391C63">
      <w:pPr>
        <w:pStyle w:val="NoSpacing"/>
      </w:pPr>
      <w:r>
        <w:rPr>
          <w:noProof/>
          <w:lang w:eastAsia="en-GB"/>
        </w:rPr>
        <w:drawing>
          <wp:anchor distT="0" distB="0" distL="114300" distR="114300" simplePos="0" relativeHeight="251746304" behindDoc="0" locked="0" layoutInCell="1" allowOverlap="1" wp14:anchorId="1D2595F9" wp14:editId="45F725AF">
            <wp:simplePos x="0" y="0"/>
            <wp:positionH relativeFrom="column">
              <wp:posOffset>4890770</wp:posOffset>
            </wp:positionH>
            <wp:positionV relativeFrom="paragraph">
              <wp:posOffset>3249930</wp:posOffset>
            </wp:positionV>
            <wp:extent cx="1899285" cy="1155700"/>
            <wp:effectExtent l="0" t="0" r="5715" b="6350"/>
            <wp:wrapSquare wrapText="bothSides"/>
            <wp:docPr id="75" name="Picture 75" descr="H:\Burford\Year 13\Computing\Project\_Writeup\Resources\User Guide\EditStudent\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Student\Yea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9928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0" locked="0" layoutInCell="1" allowOverlap="1" wp14:anchorId="189DC095" wp14:editId="76F1D371">
            <wp:simplePos x="0" y="0"/>
            <wp:positionH relativeFrom="column">
              <wp:posOffset>5227320</wp:posOffset>
            </wp:positionH>
            <wp:positionV relativeFrom="paragraph">
              <wp:posOffset>2145665</wp:posOffset>
            </wp:positionV>
            <wp:extent cx="1569720" cy="1106805"/>
            <wp:effectExtent l="0" t="0" r="0" b="0"/>
            <wp:wrapSquare wrapText="bothSides"/>
            <wp:docPr id="74" name="Picture 74" descr="H:\Burford\Year 13\Computing\Project\_Writeup\Resources\User Guide\EditStudent\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Student\LogonNa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972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w w:val="0"/>
          <w:sz w:val="0"/>
          <w:szCs w:val="0"/>
          <w:u w:color="000000"/>
          <w:bdr w:val="none" w:sz="0" w:space="0" w:color="000000"/>
          <w:shd w:val="clear" w:color="000000" w:fill="000000"/>
        </w:rPr>
        <w:drawing>
          <wp:anchor distT="0" distB="0" distL="114300" distR="114300" simplePos="0" relativeHeight="251744256" behindDoc="0" locked="0" layoutInCell="1" allowOverlap="1" wp14:anchorId="3649998D" wp14:editId="409487AC">
            <wp:simplePos x="0" y="0"/>
            <wp:positionH relativeFrom="column">
              <wp:posOffset>5227320</wp:posOffset>
            </wp:positionH>
            <wp:positionV relativeFrom="paragraph">
              <wp:posOffset>981075</wp:posOffset>
            </wp:positionV>
            <wp:extent cx="1568450" cy="1165225"/>
            <wp:effectExtent l="0" t="0" r="0" b="0"/>
            <wp:wrapSquare wrapText="bothSides"/>
            <wp:docPr id="73" name="Picture 73" descr="H:\Burford\Year 13\Computing\Project\_Writeup\Resources\User Guide\EditStudent\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Student\LastNa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845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7C">
        <w:br/>
      </w:r>
      <w:r w:rsidR="00854502" w:rsidRPr="00CC7DBA">
        <w:rPr>
          <w:u w:val="single"/>
        </w:rPr>
        <w:t>First Name</w:t>
      </w:r>
      <w:r w:rsidR="00854502">
        <w:br/>
      </w:r>
      <w:proofErr w:type="gramStart"/>
      <w:r w:rsidR="00854502">
        <w:t>A</w:t>
      </w:r>
      <w:proofErr w:type="gramEnd"/>
      <w:r w:rsidR="00854502">
        <w:t xml:space="preserve"> </w:t>
      </w:r>
      <w:r w:rsidR="001A259E">
        <w:t>student</w:t>
      </w:r>
      <w:r w:rsidR="00854502">
        <w:t xml:space="preserve"> must have a first name</w:t>
      </w:r>
      <w:r w:rsidR="0081471E">
        <w:t xml:space="preserve"> to be identified by teachers by</w:t>
      </w:r>
      <w:r w:rsidR="00854502">
        <w:t>. It needn’t be unique, but it must be present. This error will show when no name has been entered, so to fix the error simply enter a first name.</w:t>
      </w:r>
      <w:r w:rsidR="00854502"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54502">
        <w:br/>
      </w:r>
      <w:r w:rsidR="00854502">
        <w:br/>
      </w:r>
      <w:r w:rsidR="00854502" w:rsidRPr="00CC7DBA">
        <w:rPr>
          <w:u w:val="single"/>
        </w:rPr>
        <w:t>Last Name</w:t>
      </w:r>
      <w:r w:rsidR="00854502">
        <w:br/>
        <w:t xml:space="preserve">Identical to the First Name error – </w:t>
      </w:r>
      <w:r w:rsidR="004A3E08">
        <w:t>students</w:t>
      </w:r>
      <w:r w:rsidR="00854502">
        <w:t xml:space="preserve"> must have last names with exactly the same </w:t>
      </w:r>
      <w:r w:rsidR="00854502">
        <w:t>restrictions as the first name.</w:t>
      </w:r>
      <w:r w:rsidR="00854502">
        <w:br/>
      </w:r>
      <w:r w:rsidR="00854502">
        <w:br/>
      </w:r>
      <w:r w:rsidR="00854502" w:rsidRPr="000A7CFE">
        <w:rPr>
          <w:u w:val="single"/>
        </w:rPr>
        <w:t>Logon Name</w:t>
      </w:r>
      <w:r w:rsidR="00854502">
        <w:br/>
        <w:t xml:space="preserve">A </w:t>
      </w:r>
      <w:r w:rsidR="006752F1">
        <w:t>student</w:t>
      </w:r>
      <w:r w:rsidR="00854502">
        <w:t xml:space="preserve"> requires a logon name – this must be the username they use to log onto a school computer, and is used to determine which user has logged on when a Client starts up. This is required but has no other limits – it can be numbers </w:t>
      </w:r>
      <w:proofErr w:type="spellStart"/>
      <w:r w:rsidR="00854502">
        <w:t>eg</w:t>
      </w:r>
      <w:proofErr w:type="spellEnd"/>
      <w:r w:rsidR="00854502">
        <w:t xml:space="preserve"> “09135”, or text </w:t>
      </w:r>
      <w:proofErr w:type="spellStart"/>
      <w:r w:rsidR="00854502">
        <w:t>eg</w:t>
      </w:r>
      <w:proofErr w:type="spellEnd"/>
      <w:r w:rsidR="00854502">
        <w:t xml:space="preserve"> “MEB”, as long as it matches the actual user’s username.</w:t>
      </w:r>
      <w:r w:rsidR="00636110">
        <w:br/>
      </w:r>
      <w:r w:rsidR="004A1376">
        <w:br/>
      </w:r>
      <w:r w:rsidR="004A1376">
        <w:rPr>
          <w:u w:val="single"/>
        </w:rPr>
        <w:t>Ye</w:t>
      </w:r>
      <w:r w:rsidR="00391C63">
        <w:rPr>
          <w:u w:val="single"/>
        </w:rPr>
        <w:t>ar</w:t>
      </w:r>
      <w:r w:rsidR="00391C63">
        <w:rPr>
          <w:u w:val="single"/>
        </w:rPr>
        <w:br/>
      </w:r>
      <w:proofErr w:type="gramStart"/>
      <w:r w:rsidR="00391C63">
        <w:t>The</w:t>
      </w:r>
      <w:proofErr w:type="gramEnd"/>
      <w:r w:rsidR="00391C63">
        <w:t xml:space="preserve"> student’s year is required (</w:t>
      </w:r>
      <w:proofErr w:type="spellStart"/>
      <w:r w:rsidR="00391C63">
        <w:t>eg</w:t>
      </w:r>
      <w:proofErr w:type="spellEnd"/>
      <w:r w:rsidR="00391C63">
        <w:t xml:space="preserve"> “13”, “7”). Attempting to submit a Student without filling this field in, or leaving it in an invalid format, will cause the error message – the year can be any non-negative integer.</w:t>
      </w:r>
      <w:r w:rsidR="006960E9">
        <w:br/>
      </w:r>
      <w:r w:rsidR="006960E9">
        <w:br/>
      </w:r>
      <w:r w:rsidR="006960E9">
        <w:rPr>
          <w:u w:val="single"/>
        </w:rPr>
        <w:t>Form</w:t>
      </w:r>
      <w:r w:rsidR="008D76A5">
        <w:rPr>
          <w:u w:val="single"/>
        </w:rPr>
        <w:br/>
      </w:r>
      <w:proofErr w:type="gramStart"/>
      <w:r w:rsidR="009F5CF0">
        <w:t>This</w:t>
      </w:r>
      <w:proofErr w:type="gramEnd"/>
      <w:r w:rsidR="009F5CF0">
        <w:t xml:space="preserve"> error message shows if the student’s “Form” field is left blank </w:t>
      </w:r>
      <w:r w:rsidR="00D515FD">
        <w:t>–</w:t>
      </w:r>
      <w:r w:rsidR="009F5CF0">
        <w:t xml:space="preserve"> </w:t>
      </w:r>
      <w:r w:rsidR="00D515FD">
        <w:t xml:space="preserve">like the Year field, this is mostly used for searching </w:t>
      </w:r>
      <w:bookmarkStart w:id="7" w:name="_GoBack"/>
      <w:bookmarkEnd w:id="7"/>
    </w:p>
    <w:sectPr w:rsidR="00391C63" w:rsidRPr="008D76A5" w:rsidSect="009B39AF">
      <w:headerReference w:type="default" r:id="rId55"/>
      <w:footerReference w:type="default" r:id="rId56"/>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44" w:rsidRDefault="00286344" w:rsidP="00CF40DD">
      <w:pPr>
        <w:spacing w:after="0" w:line="240" w:lineRule="auto"/>
      </w:pPr>
      <w:r>
        <w:separator/>
      </w:r>
    </w:p>
  </w:endnote>
  <w:endnote w:type="continuationSeparator" w:id="0">
    <w:p w:rsidR="00286344" w:rsidRDefault="00286344"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286344"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D515FD">
          <w:rPr>
            <w:b/>
            <w:noProof/>
            <w:color w:val="548DD4" w:themeColor="text2" w:themeTint="99"/>
            <w:sz w:val="32"/>
          </w:rPr>
          <w:t>14</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44" w:rsidRDefault="00286344" w:rsidP="00CF40DD">
      <w:pPr>
        <w:spacing w:after="0" w:line="240" w:lineRule="auto"/>
      </w:pPr>
      <w:r>
        <w:separator/>
      </w:r>
    </w:p>
  </w:footnote>
  <w:footnote w:type="continuationSeparator" w:id="0">
    <w:p w:rsidR="00286344" w:rsidRDefault="00286344"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3D5B"/>
    <w:rsid w:val="0000489D"/>
    <w:rsid w:val="00004AA9"/>
    <w:rsid w:val="00004B1D"/>
    <w:rsid w:val="00014703"/>
    <w:rsid w:val="00017C08"/>
    <w:rsid w:val="00026FF9"/>
    <w:rsid w:val="00027C95"/>
    <w:rsid w:val="0003104D"/>
    <w:rsid w:val="00034ED8"/>
    <w:rsid w:val="00037344"/>
    <w:rsid w:val="0004182C"/>
    <w:rsid w:val="00043823"/>
    <w:rsid w:val="000441EB"/>
    <w:rsid w:val="00051377"/>
    <w:rsid w:val="00053680"/>
    <w:rsid w:val="000558C1"/>
    <w:rsid w:val="00056849"/>
    <w:rsid w:val="000573E5"/>
    <w:rsid w:val="00060519"/>
    <w:rsid w:val="000608D0"/>
    <w:rsid w:val="000622ED"/>
    <w:rsid w:val="000633F0"/>
    <w:rsid w:val="00067E92"/>
    <w:rsid w:val="00072640"/>
    <w:rsid w:val="000822DE"/>
    <w:rsid w:val="00082932"/>
    <w:rsid w:val="00090B51"/>
    <w:rsid w:val="00091F8D"/>
    <w:rsid w:val="00093C4D"/>
    <w:rsid w:val="0009472F"/>
    <w:rsid w:val="000A6F48"/>
    <w:rsid w:val="000A7CFE"/>
    <w:rsid w:val="000B626A"/>
    <w:rsid w:val="000B79E1"/>
    <w:rsid w:val="000C19C2"/>
    <w:rsid w:val="000C3619"/>
    <w:rsid w:val="000C5FB3"/>
    <w:rsid w:val="000D55C9"/>
    <w:rsid w:val="000D7FF1"/>
    <w:rsid w:val="000E29D0"/>
    <w:rsid w:val="000E4F98"/>
    <w:rsid w:val="000E62A7"/>
    <w:rsid w:val="000E716C"/>
    <w:rsid w:val="000F3D20"/>
    <w:rsid w:val="000F7024"/>
    <w:rsid w:val="00100A01"/>
    <w:rsid w:val="00102F4E"/>
    <w:rsid w:val="001072B5"/>
    <w:rsid w:val="001102DB"/>
    <w:rsid w:val="001217AA"/>
    <w:rsid w:val="001225B2"/>
    <w:rsid w:val="00124132"/>
    <w:rsid w:val="0012512B"/>
    <w:rsid w:val="00134702"/>
    <w:rsid w:val="00136F77"/>
    <w:rsid w:val="00141290"/>
    <w:rsid w:val="00144076"/>
    <w:rsid w:val="00150DB2"/>
    <w:rsid w:val="001549D0"/>
    <w:rsid w:val="001551ED"/>
    <w:rsid w:val="001564EB"/>
    <w:rsid w:val="00156D36"/>
    <w:rsid w:val="00156E3B"/>
    <w:rsid w:val="00160393"/>
    <w:rsid w:val="0017236E"/>
    <w:rsid w:val="00176CB5"/>
    <w:rsid w:val="00180655"/>
    <w:rsid w:val="00185B70"/>
    <w:rsid w:val="00187025"/>
    <w:rsid w:val="0019477D"/>
    <w:rsid w:val="001A259E"/>
    <w:rsid w:val="001A4946"/>
    <w:rsid w:val="001B1A7B"/>
    <w:rsid w:val="001B3CFA"/>
    <w:rsid w:val="001B63C1"/>
    <w:rsid w:val="001C26BA"/>
    <w:rsid w:val="001D1E2A"/>
    <w:rsid w:val="001D3464"/>
    <w:rsid w:val="001E130C"/>
    <w:rsid w:val="001E495A"/>
    <w:rsid w:val="001E4C8E"/>
    <w:rsid w:val="001F2AC9"/>
    <w:rsid w:val="001F4938"/>
    <w:rsid w:val="001F4968"/>
    <w:rsid w:val="001F5C3F"/>
    <w:rsid w:val="001F748D"/>
    <w:rsid w:val="0020569D"/>
    <w:rsid w:val="002059F3"/>
    <w:rsid w:val="0020617A"/>
    <w:rsid w:val="0020703B"/>
    <w:rsid w:val="00210F1E"/>
    <w:rsid w:val="00216400"/>
    <w:rsid w:val="00216569"/>
    <w:rsid w:val="00217270"/>
    <w:rsid w:val="00225C04"/>
    <w:rsid w:val="00227B2D"/>
    <w:rsid w:val="00230617"/>
    <w:rsid w:val="002363A8"/>
    <w:rsid w:val="002423A7"/>
    <w:rsid w:val="0024765B"/>
    <w:rsid w:val="002615AB"/>
    <w:rsid w:val="00265A16"/>
    <w:rsid w:val="00267141"/>
    <w:rsid w:val="00267BD9"/>
    <w:rsid w:val="00274B37"/>
    <w:rsid w:val="00275E10"/>
    <w:rsid w:val="00286344"/>
    <w:rsid w:val="00296F21"/>
    <w:rsid w:val="002A58C7"/>
    <w:rsid w:val="002A5A28"/>
    <w:rsid w:val="002B242F"/>
    <w:rsid w:val="002B5427"/>
    <w:rsid w:val="002B5B63"/>
    <w:rsid w:val="002B77E4"/>
    <w:rsid w:val="002C7092"/>
    <w:rsid w:val="002C7826"/>
    <w:rsid w:val="002D096E"/>
    <w:rsid w:val="002D17A7"/>
    <w:rsid w:val="002D205F"/>
    <w:rsid w:val="002D2535"/>
    <w:rsid w:val="002D7CF6"/>
    <w:rsid w:val="002E2860"/>
    <w:rsid w:val="002E6F13"/>
    <w:rsid w:val="002F215D"/>
    <w:rsid w:val="00302C23"/>
    <w:rsid w:val="00305AC8"/>
    <w:rsid w:val="00305C29"/>
    <w:rsid w:val="00306820"/>
    <w:rsid w:val="00310B92"/>
    <w:rsid w:val="00315F4F"/>
    <w:rsid w:val="00325981"/>
    <w:rsid w:val="0033221B"/>
    <w:rsid w:val="0033732B"/>
    <w:rsid w:val="00337EE4"/>
    <w:rsid w:val="00337F67"/>
    <w:rsid w:val="00342A9A"/>
    <w:rsid w:val="0034634E"/>
    <w:rsid w:val="0034689B"/>
    <w:rsid w:val="00346E4C"/>
    <w:rsid w:val="00346E8F"/>
    <w:rsid w:val="0034772B"/>
    <w:rsid w:val="00347E23"/>
    <w:rsid w:val="00355D87"/>
    <w:rsid w:val="003673AD"/>
    <w:rsid w:val="00370AB5"/>
    <w:rsid w:val="0037557A"/>
    <w:rsid w:val="0037655A"/>
    <w:rsid w:val="00377452"/>
    <w:rsid w:val="003819BF"/>
    <w:rsid w:val="00382025"/>
    <w:rsid w:val="0038768D"/>
    <w:rsid w:val="00390DF7"/>
    <w:rsid w:val="00391C63"/>
    <w:rsid w:val="003A3505"/>
    <w:rsid w:val="003B486F"/>
    <w:rsid w:val="003C01B5"/>
    <w:rsid w:val="003C150D"/>
    <w:rsid w:val="003C1625"/>
    <w:rsid w:val="003C1AFE"/>
    <w:rsid w:val="003C3172"/>
    <w:rsid w:val="003C43E3"/>
    <w:rsid w:val="003C4DDC"/>
    <w:rsid w:val="003D105E"/>
    <w:rsid w:val="003D4104"/>
    <w:rsid w:val="003D4667"/>
    <w:rsid w:val="003D6DA4"/>
    <w:rsid w:val="003D6EAB"/>
    <w:rsid w:val="003E01EC"/>
    <w:rsid w:val="003E4119"/>
    <w:rsid w:val="003E41D1"/>
    <w:rsid w:val="003E4C58"/>
    <w:rsid w:val="003E6CCF"/>
    <w:rsid w:val="0040210D"/>
    <w:rsid w:val="00412F9A"/>
    <w:rsid w:val="00413BB8"/>
    <w:rsid w:val="00413FB8"/>
    <w:rsid w:val="00414EFE"/>
    <w:rsid w:val="0042422B"/>
    <w:rsid w:val="00424BC9"/>
    <w:rsid w:val="00425A7F"/>
    <w:rsid w:val="00427DB3"/>
    <w:rsid w:val="00430184"/>
    <w:rsid w:val="0043108C"/>
    <w:rsid w:val="00431A3A"/>
    <w:rsid w:val="00435C14"/>
    <w:rsid w:val="004375A3"/>
    <w:rsid w:val="00441E39"/>
    <w:rsid w:val="0044695D"/>
    <w:rsid w:val="00447793"/>
    <w:rsid w:val="00447822"/>
    <w:rsid w:val="00454629"/>
    <w:rsid w:val="00455E28"/>
    <w:rsid w:val="0045763A"/>
    <w:rsid w:val="00463613"/>
    <w:rsid w:val="00466423"/>
    <w:rsid w:val="00467B67"/>
    <w:rsid w:val="00470678"/>
    <w:rsid w:val="00472508"/>
    <w:rsid w:val="00472E63"/>
    <w:rsid w:val="004745D2"/>
    <w:rsid w:val="0047638A"/>
    <w:rsid w:val="0048152B"/>
    <w:rsid w:val="00484341"/>
    <w:rsid w:val="004878ED"/>
    <w:rsid w:val="00496543"/>
    <w:rsid w:val="004A1376"/>
    <w:rsid w:val="004A217E"/>
    <w:rsid w:val="004A21E2"/>
    <w:rsid w:val="004A2E17"/>
    <w:rsid w:val="004A3E08"/>
    <w:rsid w:val="004A4B79"/>
    <w:rsid w:val="004A5EBA"/>
    <w:rsid w:val="004A68CD"/>
    <w:rsid w:val="004A79F9"/>
    <w:rsid w:val="004B3FB0"/>
    <w:rsid w:val="004B7463"/>
    <w:rsid w:val="004C54C1"/>
    <w:rsid w:val="004C5BF9"/>
    <w:rsid w:val="004D0590"/>
    <w:rsid w:val="004D4DF8"/>
    <w:rsid w:val="004D5C38"/>
    <w:rsid w:val="004E118C"/>
    <w:rsid w:val="004E3420"/>
    <w:rsid w:val="004E356C"/>
    <w:rsid w:val="004E5E69"/>
    <w:rsid w:val="004E6683"/>
    <w:rsid w:val="004F33EF"/>
    <w:rsid w:val="004F7CEF"/>
    <w:rsid w:val="0050420D"/>
    <w:rsid w:val="005045A8"/>
    <w:rsid w:val="005047C5"/>
    <w:rsid w:val="005050B5"/>
    <w:rsid w:val="005170C3"/>
    <w:rsid w:val="005173F0"/>
    <w:rsid w:val="0052038B"/>
    <w:rsid w:val="00522805"/>
    <w:rsid w:val="00525427"/>
    <w:rsid w:val="00534257"/>
    <w:rsid w:val="005407E3"/>
    <w:rsid w:val="00553532"/>
    <w:rsid w:val="00554CC6"/>
    <w:rsid w:val="0055678E"/>
    <w:rsid w:val="00557F94"/>
    <w:rsid w:val="00561455"/>
    <w:rsid w:val="00563215"/>
    <w:rsid w:val="00572B2A"/>
    <w:rsid w:val="00574FA6"/>
    <w:rsid w:val="00576E1B"/>
    <w:rsid w:val="00577E59"/>
    <w:rsid w:val="00581B2E"/>
    <w:rsid w:val="00582008"/>
    <w:rsid w:val="005825F6"/>
    <w:rsid w:val="00591B6F"/>
    <w:rsid w:val="005924E8"/>
    <w:rsid w:val="005A4E21"/>
    <w:rsid w:val="005A6A2F"/>
    <w:rsid w:val="005B1257"/>
    <w:rsid w:val="005B1B8C"/>
    <w:rsid w:val="005C346B"/>
    <w:rsid w:val="005C7518"/>
    <w:rsid w:val="005C7E4E"/>
    <w:rsid w:val="005D0DC7"/>
    <w:rsid w:val="005D11CA"/>
    <w:rsid w:val="005D3E24"/>
    <w:rsid w:val="005D414F"/>
    <w:rsid w:val="005D617E"/>
    <w:rsid w:val="005D6620"/>
    <w:rsid w:val="005D750D"/>
    <w:rsid w:val="005D767C"/>
    <w:rsid w:val="005E10D1"/>
    <w:rsid w:val="005E70F7"/>
    <w:rsid w:val="005F7751"/>
    <w:rsid w:val="006007DD"/>
    <w:rsid w:val="00600948"/>
    <w:rsid w:val="00604F15"/>
    <w:rsid w:val="006062AC"/>
    <w:rsid w:val="0060721E"/>
    <w:rsid w:val="00610297"/>
    <w:rsid w:val="0061288B"/>
    <w:rsid w:val="00612A24"/>
    <w:rsid w:val="00613A18"/>
    <w:rsid w:val="00623A44"/>
    <w:rsid w:val="0062544F"/>
    <w:rsid w:val="00627EE1"/>
    <w:rsid w:val="00636110"/>
    <w:rsid w:val="00650423"/>
    <w:rsid w:val="00650483"/>
    <w:rsid w:val="00654E17"/>
    <w:rsid w:val="0065504B"/>
    <w:rsid w:val="006566AF"/>
    <w:rsid w:val="00657243"/>
    <w:rsid w:val="00657A20"/>
    <w:rsid w:val="0066793E"/>
    <w:rsid w:val="006679E0"/>
    <w:rsid w:val="00670814"/>
    <w:rsid w:val="006715B6"/>
    <w:rsid w:val="006715FF"/>
    <w:rsid w:val="0067420E"/>
    <w:rsid w:val="006752F1"/>
    <w:rsid w:val="0068061B"/>
    <w:rsid w:val="00686147"/>
    <w:rsid w:val="00687A87"/>
    <w:rsid w:val="00692BA6"/>
    <w:rsid w:val="006943AB"/>
    <w:rsid w:val="00694EF5"/>
    <w:rsid w:val="006960E9"/>
    <w:rsid w:val="006A01F4"/>
    <w:rsid w:val="006B0913"/>
    <w:rsid w:val="006B2F53"/>
    <w:rsid w:val="006C28EA"/>
    <w:rsid w:val="006C54A6"/>
    <w:rsid w:val="006C5858"/>
    <w:rsid w:val="006D098D"/>
    <w:rsid w:val="006D37E2"/>
    <w:rsid w:val="006D3CDE"/>
    <w:rsid w:val="006E6297"/>
    <w:rsid w:val="006E7B78"/>
    <w:rsid w:val="006F3897"/>
    <w:rsid w:val="00702C88"/>
    <w:rsid w:val="0070712E"/>
    <w:rsid w:val="00716566"/>
    <w:rsid w:val="007175D0"/>
    <w:rsid w:val="00721BC4"/>
    <w:rsid w:val="00722588"/>
    <w:rsid w:val="00724D2F"/>
    <w:rsid w:val="00724F26"/>
    <w:rsid w:val="0072526A"/>
    <w:rsid w:val="0074139D"/>
    <w:rsid w:val="007419DA"/>
    <w:rsid w:val="00743E10"/>
    <w:rsid w:val="00744460"/>
    <w:rsid w:val="00745DB7"/>
    <w:rsid w:val="00746333"/>
    <w:rsid w:val="0075536A"/>
    <w:rsid w:val="00756010"/>
    <w:rsid w:val="00773027"/>
    <w:rsid w:val="0077399C"/>
    <w:rsid w:val="00782592"/>
    <w:rsid w:val="00782F97"/>
    <w:rsid w:val="007831DB"/>
    <w:rsid w:val="00783AA2"/>
    <w:rsid w:val="00793B74"/>
    <w:rsid w:val="007A3A3E"/>
    <w:rsid w:val="007A7D1B"/>
    <w:rsid w:val="007B3101"/>
    <w:rsid w:val="007B3CB1"/>
    <w:rsid w:val="007B3D48"/>
    <w:rsid w:val="007B63A7"/>
    <w:rsid w:val="007C2230"/>
    <w:rsid w:val="007C28FF"/>
    <w:rsid w:val="007C38D8"/>
    <w:rsid w:val="007C74C1"/>
    <w:rsid w:val="007D11CF"/>
    <w:rsid w:val="007D1831"/>
    <w:rsid w:val="007D3B92"/>
    <w:rsid w:val="007D53BA"/>
    <w:rsid w:val="007E16E2"/>
    <w:rsid w:val="007E6967"/>
    <w:rsid w:val="007E74E7"/>
    <w:rsid w:val="007F272D"/>
    <w:rsid w:val="007F2A69"/>
    <w:rsid w:val="007F5848"/>
    <w:rsid w:val="0080277E"/>
    <w:rsid w:val="00802934"/>
    <w:rsid w:val="00806776"/>
    <w:rsid w:val="00810078"/>
    <w:rsid w:val="00811439"/>
    <w:rsid w:val="00813500"/>
    <w:rsid w:val="0081471E"/>
    <w:rsid w:val="008149C9"/>
    <w:rsid w:val="0082113F"/>
    <w:rsid w:val="00830508"/>
    <w:rsid w:val="0083185F"/>
    <w:rsid w:val="00832E1F"/>
    <w:rsid w:val="0083366D"/>
    <w:rsid w:val="00837877"/>
    <w:rsid w:val="008449D6"/>
    <w:rsid w:val="008466CA"/>
    <w:rsid w:val="00850B1B"/>
    <w:rsid w:val="00850BE8"/>
    <w:rsid w:val="008538DA"/>
    <w:rsid w:val="00854502"/>
    <w:rsid w:val="0085623A"/>
    <w:rsid w:val="00856B99"/>
    <w:rsid w:val="00861362"/>
    <w:rsid w:val="008645A6"/>
    <w:rsid w:val="0087067F"/>
    <w:rsid w:val="00873198"/>
    <w:rsid w:val="00876F8B"/>
    <w:rsid w:val="00880D31"/>
    <w:rsid w:val="00882680"/>
    <w:rsid w:val="00884EE7"/>
    <w:rsid w:val="00886C4B"/>
    <w:rsid w:val="008A29F5"/>
    <w:rsid w:val="008A32D1"/>
    <w:rsid w:val="008A6CB9"/>
    <w:rsid w:val="008B1836"/>
    <w:rsid w:val="008B31C2"/>
    <w:rsid w:val="008C5FFA"/>
    <w:rsid w:val="008D3B79"/>
    <w:rsid w:val="008D4F30"/>
    <w:rsid w:val="008D5C7A"/>
    <w:rsid w:val="008D76A5"/>
    <w:rsid w:val="008E6675"/>
    <w:rsid w:val="008E67CC"/>
    <w:rsid w:val="008E7DC8"/>
    <w:rsid w:val="008F0C50"/>
    <w:rsid w:val="008F51F0"/>
    <w:rsid w:val="008F6079"/>
    <w:rsid w:val="008F6372"/>
    <w:rsid w:val="00905355"/>
    <w:rsid w:val="009053CB"/>
    <w:rsid w:val="00910789"/>
    <w:rsid w:val="00912195"/>
    <w:rsid w:val="009129A5"/>
    <w:rsid w:val="009266EE"/>
    <w:rsid w:val="0093305C"/>
    <w:rsid w:val="00935327"/>
    <w:rsid w:val="009412F0"/>
    <w:rsid w:val="00946DF6"/>
    <w:rsid w:val="009522F6"/>
    <w:rsid w:val="00952BEC"/>
    <w:rsid w:val="00964671"/>
    <w:rsid w:val="009666EF"/>
    <w:rsid w:val="00967504"/>
    <w:rsid w:val="00971D6B"/>
    <w:rsid w:val="0097326E"/>
    <w:rsid w:val="00973A78"/>
    <w:rsid w:val="00975C14"/>
    <w:rsid w:val="0097655A"/>
    <w:rsid w:val="009817D8"/>
    <w:rsid w:val="00984BE8"/>
    <w:rsid w:val="00993664"/>
    <w:rsid w:val="009A619E"/>
    <w:rsid w:val="009B1352"/>
    <w:rsid w:val="009B39AF"/>
    <w:rsid w:val="009B5357"/>
    <w:rsid w:val="009B6124"/>
    <w:rsid w:val="009C3A68"/>
    <w:rsid w:val="009D10B4"/>
    <w:rsid w:val="009D594C"/>
    <w:rsid w:val="009E0994"/>
    <w:rsid w:val="009E64D8"/>
    <w:rsid w:val="009E7D8F"/>
    <w:rsid w:val="009F5CF0"/>
    <w:rsid w:val="00A00D99"/>
    <w:rsid w:val="00A04B11"/>
    <w:rsid w:val="00A05BC3"/>
    <w:rsid w:val="00A07058"/>
    <w:rsid w:val="00A107D3"/>
    <w:rsid w:val="00A11872"/>
    <w:rsid w:val="00A22EE3"/>
    <w:rsid w:val="00A257DE"/>
    <w:rsid w:val="00A3003E"/>
    <w:rsid w:val="00A309AC"/>
    <w:rsid w:val="00A34C94"/>
    <w:rsid w:val="00A47AEC"/>
    <w:rsid w:val="00A518A9"/>
    <w:rsid w:val="00A56DDC"/>
    <w:rsid w:val="00A60091"/>
    <w:rsid w:val="00A655D9"/>
    <w:rsid w:val="00A67D27"/>
    <w:rsid w:val="00A713D3"/>
    <w:rsid w:val="00A828F3"/>
    <w:rsid w:val="00A8347E"/>
    <w:rsid w:val="00A840EE"/>
    <w:rsid w:val="00A85325"/>
    <w:rsid w:val="00A96760"/>
    <w:rsid w:val="00AA6BCA"/>
    <w:rsid w:val="00AB0395"/>
    <w:rsid w:val="00AC0FCC"/>
    <w:rsid w:val="00AC2930"/>
    <w:rsid w:val="00AC35E6"/>
    <w:rsid w:val="00AC46BC"/>
    <w:rsid w:val="00AD4E2A"/>
    <w:rsid w:val="00AE2F49"/>
    <w:rsid w:val="00AE37F9"/>
    <w:rsid w:val="00AE6F9D"/>
    <w:rsid w:val="00AE7650"/>
    <w:rsid w:val="00AF18AF"/>
    <w:rsid w:val="00AF294E"/>
    <w:rsid w:val="00AF598D"/>
    <w:rsid w:val="00AF5E9F"/>
    <w:rsid w:val="00AF7030"/>
    <w:rsid w:val="00B002EA"/>
    <w:rsid w:val="00B11BB8"/>
    <w:rsid w:val="00B1628A"/>
    <w:rsid w:val="00B16604"/>
    <w:rsid w:val="00B2192B"/>
    <w:rsid w:val="00B43487"/>
    <w:rsid w:val="00B43550"/>
    <w:rsid w:val="00B46CB4"/>
    <w:rsid w:val="00B5620F"/>
    <w:rsid w:val="00B618AC"/>
    <w:rsid w:val="00B71923"/>
    <w:rsid w:val="00B745E5"/>
    <w:rsid w:val="00B8391C"/>
    <w:rsid w:val="00B84B56"/>
    <w:rsid w:val="00B877F7"/>
    <w:rsid w:val="00B91CCE"/>
    <w:rsid w:val="00B95FCC"/>
    <w:rsid w:val="00BA088F"/>
    <w:rsid w:val="00BA121B"/>
    <w:rsid w:val="00BA13EE"/>
    <w:rsid w:val="00BA1AD7"/>
    <w:rsid w:val="00BA37ED"/>
    <w:rsid w:val="00BA38DF"/>
    <w:rsid w:val="00BA6872"/>
    <w:rsid w:val="00BB25A6"/>
    <w:rsid w:val="00BB503C"/>
    <w:rsid w:val="00BB6CA4"/>
    <w:rsid w:val="00BB7805"/>
    <w:rsid w:val="00BC3F8D"/>
    <w:rsid w:val="00BC42C0"/>
    <w:rsid w:val="00BC773D"/>
    <w:rsid w:val="00BD11E9"/>
    <w:rsid w:val="00BE1807"/>
    <w:rsid w:val="00BF28B5"/>
    <w:rsid w:val="00BF68AB"/>
    <w:rsid w:val="00BF7052"/>
    <w:rsid w:val="00C02EDF"/>
    <w:rsid w:val="00C06024"/>
    <w:rsid w:val="00C11CF5"/>
    <w:rsid w:val="00C15408"/>
    <w:rsid w:val="00C16DDD"/>
    <w:rsid w:val="00C2588D"/>
    <w:rsid w:val="00C276EC"/>
    <w:rsid w:val="00C30180"/>
    <w:rsid w:val="00C3037B"/>
    <w:rsid w:val="00C35D21"/>
    <w:rsid w:val="00C4676C"/>
    <w:rsid w:val="00C50B2C"/>
    <w:rsid w:val="00C52C28"/>
    <w:rsid w:val="00C53125"/>
    <w:rsid w:val="00C55D42"/>
    <w:rsid w:val="00C6300C"/>
    <w:rsid w:val="00C63344"/>
    <w:rsid w:val="00C7006D"/>
    <w:rsid w:val="00C70567"/>
    <w:rsid w:val="00C710D6"/>
    <w:rsid w:val="00C71151"/>
    <w:rsid w:val="00C77205"/>
    <w:rsid w:val="00C7737E"/>
    <w:rsid w:val="00C81312"/>
    <w:rsid w:val="00C813A8"/>
    <w:rsid w:val="00C87218"/>
    <w:rsid w:val="00C91E55"/>
    <w:rsid w:val="00C94468"/>
    <w:rsid w:val="00C95DA0"/>
    <w:rsid w:val="00CB08B0"/>
    <w:rsid w:val="00CB0AC7"/>
    <w:rsid w:val="00CB1445"/>
    <w:rsid w:val="00CB2705"/>
    <w:rsid w:val="00CC18F3"/>
    <w:rsid w:val="00CC1AFD"/>
    <w:rsid w:val="00CC1FD0"/>
    <w:rsid w:val="00CC3044"/>
    <w:rsid w:val="00CC4CD3"/>
    <w:rsid w:val="00CC703D"/>
    <w:rsid w:val="00CC7DBA"/>
    <w:rsid w:val="00CD2299"/>
    <w:rsid w:val="00CD3B90"/>
    <w:rsid w:val="00CD452F"/>
    <w:rsid w:val="00CD55D0"/>
    <w:rsid w:val="00CE4CC4"/>
    <w:rsid w:val="00CE6F03"/>
    <w:rsid w:val="00CE77EE"/>
    <w:rsid w:val="00CF40DD"/>
    <w:rsid w:val="00CF4291"/>
    <w:rsid w:val="00D1134D"/>
    <w:rsid w:val="00D151C3"/>
    <w:rsid w:val="00D154B2"/>
    <w:rsid w:val="00D21456"/>
    <w:rsid w:val="00D24AFA"/>
    <w:rsid w:val="00D355D6"/>
    <w:rsid w:val="00D42CA4"/>
    <w:rsid w:val="00D43E43"/>
    <w:rsid w:val="00D515FD"/>
    <w:rsid w:val="00D53006"/>
    <w:rsid w:val="00D6491B"/>
    <w:rsid w:val="00D64B0B"/>
    <w:rsid w:val="00D67C52"/>
    <w:rsid w:val="00D72178"/>
    <w:rsid w:val="00D7247C"/>
    <w:rsid w:val="00D91533"/>
    <w:rsid w:val="00D92DF6"/>
    <w:rsid w:val="00D96466"/>
    <w:rsid w:val="00D971EA"/>
    <w:rsid w:val="00D9753F"/>
    <w:rsid w:val="00D979AB"/>
    <w:rsid w:val="00DA61A7"/>
    <w:rsid w:val="00DB41A0"/>
    <w:rsid w:val="00DB5163"/>
    <w:rsid w:val="00DC16D9"/>
    <w:rsid w:val="00DC3E86"/>
    <w:rsid w:val="00DC6463"/>
    <w:rsid w:val="00DC775C"/>
    <w:rsid w:val="00DD1B19"/>
    <w:rsid w:val="00DD6BCF"/>
    <w:rsid w:val="00DE2FFB"/>
    <w:rsid w:val="00DE3667"/>
    <w:rsid w:val="00DF1A57"/>
    <w:rsid w:val="00DF7A3C"/>
    <w:rsid w:val="00E013B6"/>
    <w:rsid w:val="00E01D80"/>
    <w:rsid w:val="00E02EDF"/>
    <w:rsid w:val="00E05CBF"/>
    <w:rsid w:val="00E105A2"/>
    <w:rsid w:val="00E1386E"/>
    <w:rsid w:val="00E15180"/>
    <w:rsid w:val="00E15F7E"/>
    <w:rsid w:val="00E22042"/>
    <w:rsid w:val="00E2371D"/>
    <w:rsid w:val="00E35B41"/>
    <w:rsid w:val="00E409BC"/>
    <w:rsid w:val="00E4298A"/>
    <w:rsid w:val="00E515A8"/>
    <w:rsid w:val="00E52E25"/>
    <w:rsid w:val="00E551BB"/>
    <w:rsid w:val="00E56B58"/>
    <w:rsid w:val="00E66DCF"/>
    <w:rsid w:val="00E70693"/>
    <w:rsid w:val="00E70729"/>
    <w:rsid w:val="00E71C94"/>
    <w:rsid w:val="00E801D7"/>
    <w:rsid w:val="00E849EB"/>
    <w:rsid w:val="00E930E0"/>
    <w:rsid w:val="00E95B2A"/>
    <w:rsid w:val="00EA2846"/>
    <w:rsid w:val="00EA408E"/>
    <w:rsid w:val="00EA4803"/>
    <w:rsid w:val="00EB32BC"/>
    <w:rsid w:val="00EB42C5"/>
    <w:rsid w:val="00EC06AF"/>
    <w:rsid w:val="00EC094E"/>
    <w:rsid w:val="00EC5996"/>
    <w:rsid w:val="00ED0C55"/>
    <w:rsid w:val="00ED163A"/>
    <w:rsid w:val="00ED1B50"/>
    <w:rsid w:val="00ED200D"/>
    <w:rsid w:val="00ED2D05"/>
    <w:rsid w:val="00ED42A2"/>
    <w:rsid w:val="00ED4FC5"/>
    <w:rsid w:val="00ED5196"/>
    <w:rsid w:val="00EE3431"/>
    <w:rsid w:val="00EE40DF"/>
    <w:rsid w:val="00EE4B88"/>
    <w:rsid w:val="00EF67CD"/>
    <w:rsid w:val="00F063E2"/>
    <w:rsid w:val="00F0644F"/>
    <w:rsid w:val="00F12ADB"/>
    <w:rsid w:val="00F136F0"/>
    <w:rsid w:val="00F16865"/>
    <w:rsid w:val="00F209BA"/>
    <w:rsid w:val="00F218FF"/>
    <w:rsid w:val="00F30BCC"/>
    <w:rsid w:val="00F3347F"/>
    <w:rsid w:val="00F339DA"/>
    <w:rsid w:val="00F36248"/>
    <w:rsid w:val="00F40F45"/>
    <w:rsid w:val="00F4701C"/>
    <w:rsid w:val="00F475AD"/>
    <w:rsid w:val="00F510D5"/>
    <w:rsid w:val="00F531FD"/>
    <w:rsid w:val="00F55117"/>
    <w:rsid w:val="00F574B8"/>
    <w:rsid w:val="00F60503"/>
    <w:rsid w:val="00F70294"/>
    <w:rsid w:val="00F7091D"/>
    <w:rsid w:val="00F801D4"/>
    <w:rsid w:val="00F8307B"/>
    <w:rsid w:val="00F86CC7"/>
    <w:rsid w:val="00F91F11"/>
    <w:rsid w:val="00FA3554"/>
    <w:rsid w:val="00FA5160"/>
    <w:rsid w:val="00FA5D98"/>
    <w:rsid w:val="00FB327C"/>
    <w:rsid w:val="00FC47A3"/>
    <w:rsid w:val="00FC6002"/>
    <w:rsid w:val="00FE142C"/>
    <w:rsid w:val="00FE1ED4"/>
    <w:rsid w:val="00FE2749"/>
    <w:rsid w:val="00FE722B"/>
    <w:rsid w:val="00FF0EC9"/>
    <w:rsid w:val="00FF133E"/>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8E67CC"/>
    <w:rPr>
      <w:b w:val="0"/>
      <w:noProof/>
      <w:color w:val="548DD4" w:themeColor="text2" w:themeTint="99"/>
      <w:sz w:val="24"/>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8E67CC"/>
    <w:rPr>
      <w:rFonts w:asciiTheme="majorHAnsi" w:eastAsiaTheme="majorEastAsia" w:hAnsiTheme="majorHAnsi" w:cstheme="majorBidi"/>
      <w:b w:val="0"/>
      <w:bCs/>
      <w:noProof/>
      <w:color w:val="548DD4" w:themeColor="text2" w:themeTint="99"/>
      <w:sz w:val="24"/>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8E67CC"/>
    <w:rPr>
      <w:b w:val="0"/>
      <w:noProof/>
      <w:color w:val="548DD4" w:themeColor="text2" w:themeTint="99"/>
      <w:sz w:val="24"/>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8E67CC"/>
    <w:rPr>
      <w:rFonts w:asciiTheme="majorHAnsi" w:eastAsiaTheme="majorEastAsia" w:hAnsiTheme="majorHAnsi" w:cstheme="majorBidi"/>
      <w:b w:val="0"/>
      <w:bCs/>
      <w:noProof/>
      <w:color w:val="548DD4" w:themeColor="text2" w:themeTint="99"/>
      <w:sz w:val="24"/>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H:\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7865F-E26B-41C1-B44B-F23BF477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813</TotalTime>
  <Pages>15</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Keith Collister</dc:creator>
  <cp:lastModifiedBy>Keith Collister</cp:lastModifiedBy>
  <cp:revision>630</cp:revision>
  <dcterms:created xsi:type="dcterms:W3CDTF">2016-01-20T17:48:00Z</dcterms:created>
  <dcterms:modified xsi:type="dcterms:W3CDTF">2016-01-31T21:03:00Z</dcterms:modified>
</cp:coreProperties>
</file>